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EAD8" w14:textId="24CEFE6B" w:rsidR="00A22A60" w:rsidRDefault="00A22A60" w:rsidP="00A22A60">
      <w:pPr>
        <w:pStyle w:val="1"/>
      </w:pPr>
      <w:r>
        <w:t>01-今日课程安排</w:t>
      </w:r>
      <w:r w:rsidR="00C65B83">
        <w:rPr>
          <w:rFonts w:hint="eastAsia"/>
        </w:rPr>
        <w:t>(了解)</w:t>
      </w:r>
      <w:r>
        <w:tab/>
        <w:t>03:5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2A60" w14:paraId="26C26AEC" w14:textId="77777777" w:rsidTr="00A22A60">
        <w:tc>
          <w:tcPr>
            <w:tcW w:w="8296" w:type="dxa"/>
          </w:tcPr>
          <w:p w14:paraId="59E2469E" w14:textId="22D6E23F" w:rsidR="00C139D0" w:rsidRPr="00A22A60" w:rsidRDefault="00031550" w:rsidP="00A22A60">
            <w:pPr>
              <w:numPr>
                <w:ilvl w:val="0"/>
                <w:numId w:val="1"/>
              </w:numPr>
            </w:pPr>
            <w:r w:rsidRPr="00A22A60">
              <w:rPr>
                <w:rFonts w:hint="eastAsia"/>
              </w:rPr>
              <w:t>springDataJpa，jpa规范和hibernate之间的关系说明</w:t>
            </w:r>
          </w:p>
          <w:p w14:paraId="58BC0259" w14:textId="77777777" w:rsidR="00C139D0" w:rsidRPr="00A22A60" w:rsidRDefault="00031550" w:rsidP="00A22A60">
            <w:pPr>
              <w:numPr>
                <w:ilvl w:val="0"/>
                <w:numId w:val="1"/>
              </w:numPr>
            </w:pPr>
            <w:r w:rsidRPr="00A22A60">
              <w:rPr>
                <w:rFonts w:hint="eastAsia"/>
              </w:rPr>
              <w:t>Maven构建 springDataJpa项目及配置文件编写</w:t>
            </w:r>
          </w:p>
          <w:p w14:paraId="3FB30033" w14:textId="77777777" w:rsidR="00C139D0" w:rsidRPr="00A22A60" w:rsidRDefault="00031550" w:rsidP="00A22A60">
            <w:pPr>
              <w:numPr>
                <w:ilvl w:val="0"/>
                <w:numId w:val="1"/>
              </w:numPr>
            </w:pPr>
            <w:r w:rsidRPr="00A22A60">
              <w:rPr>
                <w:rFonts w:hint="eastAsia"/>
              </w:rPr>
              <w:t>springDataJPA入门案例增删改查</w:t>
            </w:r>
          </w:p>
          <w:p w14:paraId="511B85A2" w14:textId="17EAA72A" w:rsidR="00C139D0" w:rsidRPr="00A22A60" w:rsidRDefault="00264014" w:rsidP="00A22A60">
            <w:pPr>
              <w:numPr>
                <w:ilvl w:val="0"/>
                <w:numId w:val="1"/>
              </w:numPr>
            </w:pPr>
            <w:r>
              <w:t xml:space="preserve"> </w:t>
            </w:r>
            <w:r w:rsidR="00031550" w:rsidRPr="00A22A60">
              <w:rPr>
                <w:rFonts w:hint="eastAsia"/>
              </w:rPr>
              <w:t>使用方式</w:t>
            </w:r>
          </w:p>
          <w:p w14:paraId="27E28147" w14:textId="77777777" w:rsidR="00C139D0" w:rsidRPr="00A22A60" w:rsidRDefault="00031550" w:rsidP="00A22A60">
            <w:pPr>
              <w:numPr>
                <w:ilvl w:val="0"/>
                <w:numId w:val="1"/>
              </w:numPr>
            </w:pPr>
            <w:r w:rsidRPr="00A22A60">
              <w:rPr>
                <w:rFonts w:hint="eastAsia"/>
              </w:rPr>
              <w:t>原始sql语句使用方式</w:t>
            </w:r>
          </w:p>
          <w:p w14:paraId="2578CFA3" w14:textId="5F893D24" w:rsidR="00A22A60" w:rsidRDefault="00031550" w:rsidP="00A22A60">
            <w:pPr>
              <w:numPr>
                <w:ilvl w:val="0"/>
                <w:numId w:val="1"/>
              </w:numPr>
            </w:pPr>
            <w:r w:rsidRPr="00A22A60">
              <w:rPr>
                <w:rFonts w:hint="eastAsia"/>
              </w:rPr>
              <w:t>springDataJpa方法命名规则</w:t>
            </w:r>
          </w:p>
        </w:tc>
      </w:tr>
    </w:tbl>
    <w:p w14:paraId="5C52CBFF" w14:textId="77777777" w:rsidR="00A22A60" w:rsidRPr="00A22A60" w:rsidRDefault="00A22A60" w:rsidP="00A22A60"/>
    <w:p w14:paraId="5C4E1BF6" w14:textId="49BDE659" w:rsidR="00A22A60" w:rsidRDefault="00A22A60" w:rsidP="00A22A60">
      <w:pPr>
        <w:pStyle w:val="1"/>
      </w:pPr>
      <w:r>
        <w:t>02-springDataJpa介绍</w:t>
      </w:r>
      <w:r>
        <w:tab/>
      </w:r>
      <w:r w:rsidR="00533152">
        <w:rPr>
          <w:rFonts w:hint="eastAsia"/>
        </w:rPr>
        <w:t>(了解)</w:t>
      </w:r>
      <w:r>
        <w:t>05:1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2CE" w14:paraId="6D122C10" w14:textId="77777777" w:rsidTr="00DF32CE">
        <w:tc>
          <w:tcPr>
            <w:tcW w:w="10456" w:type="dxa"/>
          </w:tcPr>
          <w:p w14:paraId="01607918" w14:textId="2EA070B4" w:rsidR="00DF32CE" w:rsidRDefault="00DF32CE" w:rsidP="00DF32CE">
            <w:r>
              <w:rPr>
                <w:rFonts w:hint="eastAsia"/>
              </w:rPr>
              <w:t>S</w:t>
            </w:r>
            <w:r>
              <w:t>pringData ,</w:t>
            </w:r>
            <w:r>
              <w:rPr>
                <w:rFonts w:hint="eastAsia"/>
              </w:rPr>
              <w:t xml:space="preserve"> S</w:t>
            </w:r>
            <w:r>
              <w:t xml:space="preserve">pringDataJPA: </w:t>
            </w:r>
            <w:r>
              <w:rPr>
                <w:rFonts w:hint="eastAsia"/>
              </w:rPr>
              <w:t>是两个概念大家不要弄混了</w:t>
            </w:r>
          </w:p>
        </w:tc>
      </w:tr>
      <w:tr w:rsidR="00DF32CE" w14:paraId="4B20F3E1" w14:textId="77777777" w:rsidTr="00DF32CE">
        <w:tc>
          <w:tcPr>
            <w:tcW w:w="10456" w:type="dxa"/>
          </w:tcPr>
          <w:p w14:paraId="02C47E7F" w14:textId="4FFFE065" w:rsidR="00DF32CE" w:rsidRDefault="00DF32CE" w:rsidP="00DF32CE">
            <w:r>
              <w:rPr>
                <w:rFonts w:hint="eastAsia"/>
              </w:rPr>
              <w:t>Spring</w:t>
            </w:r>
            <w:r>
              <w:t xml:space="preserve">Data </w:t>
            </w:r>
            <w:r>
              <w:rPr>
                <w:rFonts w:hint="eastAsia"/>
              </w:rPr>
              <w:t>是Spring访问数据库的所有框架的总称包含如下主要模块:</w:t>
            </w:r>
          </w:p>
          <w:p w14:paraId="1519F979" w14:textId="6604085B" w:rsidR="00DF32CE" w:rsidRDefault="00DF32CE" w:rsidP="00DF32CE">
            <w:r>
              <w:rPr>
                <w:noProof/>
              </w:rPr>
              <w:drawing>
                <wp:inline distT="0" distB="0" distL="0" distR="0" wp14:anchorId="43C17D19" wp14:editId="7B498F00">
                  <wp:extent cx="5241975" cy="2795286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91" cy="280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733F4" w14:textId="4972D208" w:rsidR="00DF32CE" w:rsidRDefault="00DF32CE" w:rsidP="00DF32CE">
            <w:r>
              <w:rPr>
                <w:rFonts w:hint="eastAsia"/>
              </w:rPr>
              <w:t>可以看到,Spring</w:t>
            </w:r>
            <w:r>
              <w:t xml:space="preserve">DataJPA </w:t>
            </w:r>
            <w:r>
              <w:rPr>
                <w:rFonts w:hint="eastAsia"/>
              </w:rPr>
              <w:t>是SpringData</w:t>
            </w:r>
            <w:r>
              <w:t xml:space="preserve"> </w:t>
            </w:r>
            <w:r>
              <w:rPr>
                <w:rFonts w:hint="eastAsia"/>
              </w:rPr>
              <w:t>的一个模块</w:t>
            </w:r>
          </w:p>
        </w:tc>
      </w:tr>
    </w:tbl>
    <w:p w14:paraId="337E2202" w14:textId="38182C57" w:rsidR="00DF32CE" w:rsidRDefault="00DF32CE" w:rsidP="00DF32CE"/>
    <w:p w14:paraId="493DBF8F" w14:textId="77777777" w:rsidR="00DF32CE" w:rsidRPr="00DF32CE" w:rsidRDefault="00DF32CE" w:rsidP="00DF32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6"/>
      </w:tblGrid>
      <w:tr w:rsidR="00DF32CE" w14:paraId="60F84379" w14:textId="77777777" w:rsidTr="00DF32CE">
        <w:tc>
          <w:tcPr>
            <w:tcW w:w="8296" w:type="dxa"/>
          </w:tcPr>
          <w:p w14:paraId="17D4FCF0" w14:textId="56CBCDE2" w:rsidR="00DF32CE" w:rsidRDefault="00DF32CE" w:rsidP="00446500">
            <w:r>
              <w:rPr>
                <w:noProof/>
              </w:rPr>
              <w:drawing>
                <wp:inline distT="0" distB="0" distL="0" distR="0" wp14:anchorId="63A648C4" wp14:editId="08EAE289">
                  <wp:extent cx="5194538" cy="1116957"/>
                  <wp:effectExtent l="0" t="0" r="635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489" cy="112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CE" w14:paraId="50253139" w14:textId="77777777" w:rsidTr="00DF32CE">
        <w:tc>
          <w:tcPr>
            <w:tcW w:w="8296" w:type="dxa"/>
          </w:tcPr>
          <w:p w14:paraId="494DFE64" w14:textId="1E530F44" w:rsidR="00DF32CE" w:rsidRDefault="00DF32CE" w:rsidP="0044650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D5C32" wp14:editId="385EA8C3">
                  <wp:extent cx="5179671" cy="2470785"/>
                  <wp:effectExtent l="0" t="0" r="254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96" cy="249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95B4A" w14:textId="77777777" w:rsidR="00446500" w:rsidRPr="00446500" w:rsidRDefault="00446500" w:rsidP="00446500"/>
    <w:p w14:paraId="3B938EC0" w14:textId="1BE8ED86" w:rsidR="00A22A60" w:rsidRDefault="00A22A60" w:rsidP="00A22A60">
      <w:pPr>
        <w:pStyle w:val="1"/>
      </w:pPr>
      <w:bookmarkStart w:id="0" w:name="_03-springDataJpa，jpa规范和hibernate之间的"/>
      <w:bookmarkEnd w:id="0"/>
      <w:r>
        <w:t>03-springDataJpa，jpa规范和hibernate之间的关系说明</w:t>
      </w:r>
      <w:r w:rsidR="00335B75">
        <w:rPr>
          <w:rFonts w:hint="eastAsia"/>
        </w:rPr>
        <w:t>(了解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B75" w14:paraId="7C6E3FDC" w14:textId="77777777" w:rsidTr="00335B75">
        <w:tc>
          <w:tcPr>
            <w:tcW w:w="10456" w:type="dxa"/>
          </w:tcPr>
          <w:p w14:paraId="2138003F" w14:textId="4F85FB2F" w:rsidR="00335B75" w:rsidRDefault="00335B75" w:rsidP="00335B75">
            <w:r>
              <w:rPr>
                <w:noProof/>
              </w:rPr>
              <w:drawing>
                <wp:inline distT="0" distB="0" distL="0" distR="0" wp14:anchorId="67DC93EF" wp14:editId="694FFADB">
                  <wp:extent cx="6545282" cy="2646762"/>
                  <wp:effectExtent l="0" t="0" r="825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666" cy="267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B75" w14:paraId="1DB14EBD" w14:textId="77777777" w:rsidTr="00335B75">
        <w:tc>
          <w:tcPr>
            <w:tcW w:w="10456" w:type="dxa"/>
          </w:tcPr>
          <w:p w14:paraId="063E4387" w14:textId="77777777" w:rsidR="00335B75" w:rsidRDefault="00335B75" w:rsidP="00335B75">
            <w:pPr>
              <w:rPr>
                <w:noProof/>
              </w:rPr>
            </w:pPr>
          </w:p>
        </w:tc>
      </w:tr>
    </w:tbl>
    <w:p w14:paraId="54E6A285" w14:textId="77777777" w:rsidR="00335B75" w:rsidRPr="00335B75" w:rsidRDefault="00335B75" w:rsidP="00335B75"/>
    <w:p w14:paraId="26D8222F" w14:textId="08A08813" w:rsidR="00A22A60" w:rsidRDefault="00A22A60" w:rsidP="00A22A60">
      <w:pPr>
        <w:pStyle w:val="1"/>
      </w:pPr>
      <w:r>
        <w:t>04-入门案例和分析步骤的说明</w:t>
      </w:r>
      <w:r w:rsidR="00ED2FF4">
        <w:rPr>
          <w:rFonts w:hint="eastAsia"/>
        </w:rPr>
        <w:t>(熟悉)</w:t>
      </w:r>
      <w:r>
        <w:tab/>
        <w:t>03:4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8B7" w14:paraId="02826B75" w14:textId="77777777" w:rsidTr="003523D3">
        <w:tc>
          <w:tcPr>
            <w:tcW w:w="10456" w:type="dxa"/>
            <w:shd w:val="clear" w:color="auto" w:fill="auto"/>
          </w:tcPr>
          <w:p w14:paraId="606115BC" w14:textId="77777777" w:rsidR="00F178B7" w:rsidRDefault="00F178B7" w:rsidP="00F178B7">
            <w:r w:rsidRPr="00F5251B">
              <w:rPr>
                <w:rFonts w:hint="eastAsia"/>
              </w:rPr>
              <w:t>案例：客户的基本CRUD</w:t>
            </w:r>
          </w:p>
          <w:p w14:paraId="078BA9EA" w14:textId="77777777" w:rsidR="00F178B7" w:rsidRDefault="00F178B7" w:rsidP="00F178B7">
            <w:r>
              <w:rPr>
                <w:rFonts w:hint="eastAsia"/>
              </w:rPr>
              <w:t>i.搭建环境</w:t>
            </w:r>
          </w:p>
          <w:p w14:paraId="14022D9C" w14:textId="77777777" w:rsidR="00F178B7" w:rsidRDefault="00F178B7" w:rsidP="00F178B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创建工程导入坐标</w:t>
            </w:r>
          </w:p>
          <w:p w14:paraId="329C649B" w14:textId="77777777" w:rsidR="00F178B7" w:rsidRDefault="00F178B7" w:rsidP="00F178B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配置spring的配置文件（配置spring Data jpa的整合）</w:t>
            </w:r>
          </w:p>
          <w:p w14:paraId="34CC6B38" w14:textId="77777777" w:rsidR="00F178B7" w:rsidRDefault="00F178B7" w:rsidP="00F178B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编写实体类（Customer），使用jpa注解配置映射关系</w:t>
            </w:r>
          </w:p>
          <w:p w14:paraId="3F9998A9" w14:textId="213A262D" w:rsidR="00F178B7" w:rsidRDefault="00F178B7" w:rsidP="00F178B7">
            <w:r w:rsidRPr="009B6B61">
              <w:rPr>
                <w:rFonts w:hint="eastAsia"/>
              </w:rPr>
              <w:t>ii.编写一个符合springDataJpa的dao层接口</w:t>
            </w:r>
          </w:p>
        </w:tc>
      </w:tr>
    </w:tbl>
    <w:p w14:paraId="42F761ED" w14:textId="77777777" w:rsidR="00F178B7" w:rsidRPr="00F178B7" w:rsidRDefault="00F178B7" w:rsidP="00F178B7"/>
    <w:p w14:paraId="4CA43506" w14:textId="111D1A26" w:rsidR="00A22A60" w:rsidRDefault="00A22A60" w:rsidP="00A22A60">
      <w:pPr>
        <w:pStyle w:val="1"/>
      </w:pPr>
      <w:r>
        <w:lastRenderedPageBreak/>
        <w:t>05-入门案例：创建maven工程导入坐标</w:t>
      </w:r>
      <w:r>
        <w:tab/>
        <w:t>05:07</w:t>
      </w:r>
      <w:r w:rsidR="00981823">
        <w:rPr>
          <w:rFonts w:hint="eastAsia"/>
        </w:rPr>
        <w:t>(</w:t>
      </w:r>
      <w:r w:rsidR="001D548C">
        <w:rPr>
          <w:rFonts w:hint="eastAsia"/>
        </w:rPr>
        <w:t>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5F07" w14:paraId="68F85BEE" w14:textId="77777777" w:rsidTr="00DE5F07">
        <w:tc>
          <w:tcPr>
            <w:tcW w:w="10456" w:type="dxa"/>
          </w:tcPr>
          <w:p w14:paraId="5EEA56FA" w14:textId="77777777" w:rsidR="00DE5F07" w:rsidRDefault="00BD4279" w:rsidP="00DE5F07">
            <w:r>
              <w:rPr>
                <w:noProof/>
              </w:rPr>
              <w:drawing>
                <wp:inline distT="0" distB="0" distL="0" distR="0" wp14:anchorId="0D04C2C3" wp14:editId="0AB0771A">
                  <wp:extent cx="5274310" cy="4087495"/>
                  <wp:effectExtent l="0" t="0" r="254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B248" w14:textId="2ED5E621" w:rsidR="00BD4279" w:rsidRDefault="00BD4279" w:rsidP="00DE5F07"/>
        </w:tc>
      </w:tr>
      <w:tr w:rsidR="00BD4279" w14:paraId="44F522AC" w14:textId="77777777" w:rsidTr="00DE5F07">
        <w:tc>
          <w:tcPr>
            <w:tcW w:w="10456" w:type="dxa"/>
          </w:tcPr>
          <w:p w14:paraId="0B400857" w14:textId="77777777" w:rsidR="00BD4279" w:rsidRDefault="00BD4279" w:rsidP="00BD4279">
            <w:r>
              <w:rPr>
                <w:rFonts w:hint="eastAsia"/>
              </w:rPr>
              <w:t>pom.</w:t>
            </w:r>
            <w:r>
              <w:t xml:space="preserve">xml  </w:t>
            </w:r>
            <w:r>
              <w:rPr>
                <w:rFonts w:hint="eastAsia"/>
              </w:rPr>
              <w:t>maven坐标导入</w:t>
            </w:r>
          </w:p>
          <w:p w14:paraId="328C9BA4" w14:textId="77777777" w:rsidR="00BD4279" w:rsidRDefault="00BD4279" w:rsidP="00BD4279">
            <w:r>
              <w:tab/>
            </w:r>
            <w:r>
              <w:rPr>
                <w:rFonts w:hint="eastAsia"/>
              </w:rPr>
              <w:t>spring核心</w:t>
            </w:r>
          </w:p>
          <w:p w14:paraId="573BB898" w14:textId="77777777" w:rsidR="00BD4279" w:rsidRDefault="00BD4279" w:rsidP="00BD4279">
            <w:r>
              <w:tab/>
            </w:r>
            <w:r>
              <w:rPr>
                <w:rFonts w:hint="eastAsia"/>
              </w:rPr>
              <w:t>spring</w:t>
            </w:r>
            <w:r>
              <w:t xml:space="preserve"> AOP</w:t>
            </w:r>
          </w:p>
          <w:p w14:paraId="29258D24" w14:textId="77777777" w:rsidR="00BD4279" w:rsidRDefault="00BD4279" w:rsidP="00BD4279">
            <w:r>
              <w:tab/>
            </w:r>
            <w:r>
              <w:rPr>
                <w:rFonts w:hint="eastAsia"/>
              </w:rPr>
              <w:t>spring</w:t>
            </w:r>
            <w:r>
              <w:t xml:space="preserve"> IOC</w:t>
            </w:r>
          </w:p>
          <w:p w14:paraId="20A46377" w14:textId="77777777" w:rsidR="00BD4279" w:rsidRDefault="00BD4279" w:rsidP="00BD4279">
            <w:r>
              <w:tab/>
            </w:r>
            <w:r>
              <w:rPr>
                <w:rFonts w:hint="eastAsia"/>
              </w:rPr>
              <w:t>spring</w:t>
            </w:r>
            <w:r>
              <w:t xml:space="preserve"> ORM</w:t>
            </w:r>
          </w:p>
          <w:p w14:paraId="5D888759" w14:textId="77777777" w:rsidR="00BD4279" w:rsidRDefault="00BD4279" w:rsidP="00BD4279">
            <w:r>
              <w:tab/>
              <w:t>springDataJPA</w:t>
            </w:r>
          </w:p>
          <w:p w14:paraId="59BD473C" w14:textId="77777777" w:rsidR="00BD4279" w:rsidRDefault="00BD4279" w:rsidP="00BD4279">
            <w:r>
              <w:rPr>
                <w:rFonts w:hint="eastAsia"/>
              </w:rPr>
              <w:tab/>
            </w:r>
            <w:r>
              <w:t xml:space="preserve">hibernate </w:t>
            </w:r>
          </w:p>
          <w:p w14:paraId="4D62A3D6" w14:textId="77777777" w:rsidR="00BD4279" w:rsidRDefault="00BD4279" w:rsidP="00BD4279">
            <w:r>
              <w:tab/>
              <w:t>mysql</w:t>
            </w:r>
            <w:r>
              <w:rPr>
                <w:rFonts w:hint="eastAsia"/>
              </w:rPr>
              <w:t>驱动</w:t>
            </w:r>
          </w:p>
          <w:p w14:paraId="5C3416D1" w14:textId="77777777" w:rsidR="00BD4279" w:rsidRPr="00CF4D39" w:rsidRDefault="00BD4279" w:rsidP="00BD4279">
            <w:r>
              <w:tab/>
              <w:t>log4j</w:t>
            </w:r>
            <w:r>
              <w:rPr>
                <w:rFonts w:hint="eastAsia"/>
              </w:rPr>
              <w:t>日志</w:t>
            </w:r>
          </w:p>
          <w:p w14:paraId="5CE1292A" w14:textId="77777777" w:rsidR="00BD4279" w:rsidRDefault="00BD4279" w:rsidP="00DE5F07">
            <w:pPr>
              <w:rPr>
                <w:noProof/>
              </w:rPr>
            </w:pPr>
          </w:p>
        </w:tc>
      </w:tr>
      <w:tr w:rsidR="00BD4279" w14:paraId="553820AD" w14:textId="77777777" w:rsidTr="00DE5F07">
        <w:tc>
          <w:tcPr>
            <w:tcW w:w="10456" w:type="dxa"/>
          </w:tcPr>
          <w:p w14:paraId="2106C486" w14:textId="77777777" w:rsidR="00BA69AD" w:rsidRDefault="00BA69AD" w:rsidP="00BA69AD">
            <w:r>
              <w:t>&lt;properties&gt;</w:t>
            </w:r>
          </w:p>
          <w:p w14:paraId="1BADFFAE" w14:textId="77777777" w:rsidR="00BA69AD" w:rsidRDefault="00BA69AD" w:rsidP="00BA69AD">
            <w:r>
              <w:t xml:space="preserve">        &lt;spring.version&gt;5.0.2.RELEASE&lt;/spring.version&gt;</w:t>
            </w:r>
          </w:p>
          <w:p w14:paraId="7D36761F" w14:textId="77777777" w:rsidR="00BA69AD" w:rsidRDefault="00BA69AD" w:rsidP="00BA69AD">
            <w:r>
              <w:t xml:space="preserve">        &lt;hibernate.version&gt;5.0.7.Final&lt;/hibernate.version&gt;</w:t>
            </w:r>
          </w:p>
          <w:p w14:paraId="2D5E8125" w14:textId="77777777" w:rsidR="00BA69AD" w:rsidRDefault="00BA69AD" w:rsidP="00BA69AD">
            <w:r>
              <w:t xml:space="preserve">        &lt;slf4j.version&gt;1.6.6&lt;/slf4j.version&gt;</w:t>
            </w:r>
          </w:p>
          <w:p w14:paraId="1D8D21EA" w14:textId="77777777" w:rsidR="00BA69AD" w:rsidRDefault="00BA69AD" w:rsidP="00BA69AD">
            <w:r>
              <w:t xml:space="preserve">        &lt;log4j.version&gt;1.2.12&lt;/log4j.version&gt;</w:t>
            </w:r>
          </w:p>
          <w:p w14:paraId="4A5ACDB2" w14:textId="77777777" w:rsidR="00BA69AD" w:rsidRDefault="00BA69AD" w:rsidP="00BA69AD">
            <w:r>
              <w:t xml:space="preserve">        &lt;c3p0.version&gt;0.9.1.2&lt;/c3p0.version&gt;</w:t>
            </w:r>
          </w:p>
          <w:p w14:paraId="18920EA4" w14:textId="77777777" w:rsidR="00BA69AD" w:rsidRDefault="00BA69AD" w:rsidP="00BA69AD">
            <w:r>
              <w:t xml:space="preserve">        &lt;mysql.version&gt;5.1.6&lt;/mysql.version&gt;</w:t>
            </w:r>
          </w:p>
          <w:p w14:paraId="36486F6A" w14:textId="77777777" w:rsidR="00BA69AD" w:rsidRDefault="00BA69AD" w:rsidP="00BA69AD">
            <w:r>
              <w:t xml:space="preserve">    &lt;/properties&gt;</w:t>
            </w:r>
          </w:p>
          <w:p w14:paraId="13E6F413" w14:textId="77777777" w:rsidR="00BA69AD" w:rsidRDefault="00BA69AD" w:rsidP="00BA69AD"/>
          <w:p w14:paraId="1E2E4A15" w14:textId="77777777" w:rsidR="00BA69AD" w:rsidRDefault="00BA69AD" w:rsidP="00BA69AD">
            <w:r>
              <w:t xml:space="preserve">    &lt;dependencies&gt;</w:t>
            </w:r>
          </w:p>
          <w:p w14:paraId="70DCBE8C" w14:textId="77777777" w:rsidR="00BA69AD" w:rsidRDefault="00BA69AD" w:rsidP="00BA69AD">
            <w:r>
              <w:t xml:space="preserve">        &lt;!-- junit单元测试 --&gt;</w:t>
            </w:r>
          </w:p>
          <w:p w14:paraId="5F870688" w14:textId="77777777" w:rsidR="00BA69AD" w:rsidRDefault="00BA69AD" w:rsidP="00BA69AD">
            <w:r>
              <w:lastRenderedPageBreak/>
              <w:t xml:space="preserve">        &lt;dependency&gt;</w:t>
            </w:r>
          </w:p>
          <w:p w14:paraId="5A126B0B" w14:textId="77777777" w:rsidR="00BA69AD" w:rsidRDefault="00BA69AD" w:rsidP="00BA69AD">
            <w:r>
              <w:t xml:space="preserve">            &lt;groupId&gt;junit&lt;/groupId&gt;</w:t>
            </w:r>
          </w:p>
          <w:p w14:paraId="0FA16475" w14:textId="77777777" w:rsidR="00BA69AD" w:rsidRDefault="00BA69AD" w:rsidP="00BA69AD">
            <w:r>
              <w:t xml:space="preserve">            &lt;artifactId&gt;junit&lt;/artifactId&gt;</w:t>
            </w:r>
          </w:p>
          <w:p w14:paraId="3D979FB7" w14:textId="77777777" w:rsidR="00BA69AD" w:rsidRDefault="00BA69AD" w:rsidP="00BA69AD">
            <w:r>
              <w:t xml:space="preserve">            &lt;version&gt;4.12&lt;/version&gt;</w:t>
            </w:r>
          </w:p>
          <w:p w14:paraId="7CD706B2" w14:textId="77777777" w:rsidR="00BA69AD" w:rsidRDefault="00BA69AD" w:rsidP="00BA69AD">
            <w:r>
              <w:t xml:space="preserve">            &lt;scope&gt;test&lt;/scope&gt;</w:t>
            </w:r>
          </w:p>
          <w:p w14:paraId="6028C4FC" w14:textId="77777777" w:rsidR="00BA69AD" w:rsidRDefault="00BA69AD" w:rsidP="00BA69AD">
            <w:r>
              <w:t xml:space="preserve">        &lt;/dependency&gt;</w:t>
            </w:r>
          </w:p>
          <w:p w14:paraId="1719EE29" w14:textId="77777777" w:rsidR="00BA69AD" w:rsidRDefault="00BA69AD" w:rsidP="00BA69AD"/>
          <w:p w14:paraId="58D262F9" w14:textId="77777777" w:rsidR="00BA69AD" w:rsidRDefault="00BA69AD" w:rsidP="00BA69AD">
            <w:r>
              <w:t xml:space="preserve">        &lt;!-- spring beg --&gt;</w:t>
            </w:r>
          </w:p>
          <w:p w14:paraId="1A2BE09F" w14:textId="77777777" w:rsidR="00BA69AD" w:rsidRDefault="00BA69AD" w:rsidP="00BA69AD">
            <w:r>
              <w:t xml:space="preserve">        &lt;dependency&gt;</w:t>
            </w:r>
          </w:p>
          <w:p w14:paraId="2054F866" w14:textId="77777777" w:rsidR="00BA69AD" w:rsidRDefault="00BA69AD" w:rsidP="00BA69AD">
            <w:r>
              <w:t xml:space="preserve">            &lt;groupId&gt;org.aspectj&lt;/groupId&gt;</w:t>
            </w:r>
          </w:p>
          <w:p w14:paraId="76CA2337" w14:textId="77777777" w:rsidR="00BA69AD" w:rsidRDefault="00BA69AD" w:rsidP="00BA69AD">
            <w:r>
              <w:t xml:space="preserve">            &lt;artifactId&gt;aspectjweaver&lt;/artifactId&gt;</w:t>
            </w:r>
          </w:p>
          <w:p w14:paraId="43B5DDBB" w14:textId="77777777" w:rsidR="00BA69AD" w:rsidRDefault="00BA69AD" w:rsidP="00BA69AD">
            <w:r>
              <w:t xml:space="preserve">            &lt;version&gt;1.6.8&lt;/version&gt;</w:t>
            </w:r>
          </w:p>
          <w:p w14:paraId="33082660" w14:textId="77777777" w:rsidR="00BA69AD" w:rsidRDefault="00BA69AD" w:rsidP="00BA69AD">
            <w:r>
              <w:t xml:space="preserve">        &lt;/dependency&gt;</w:t>
            </w:r>
          </w:p>
          <w:p w14:paraId="5AB509BD" w14:textId="77777777" w:rsidR="00BA69AD" w:rsidRDefault="00BA69AD" w:rsidP="00BA69AD"/>
          <w:p w14:paraId="6E4381D5" w14:textId="77777777" w:rsidR="00BA69AD" w:rsidRDefault="00BA69AD" w:rsidP="00BA69AD">
            <w:r>
              <w:t xml:space="preserve">        &lt;dependency&gt;</w:t>
            </w:r>
          </w:p>
          <w:p w14:paraId="2ED8B0FB" w14:textId="77777777" w:rsidR="00BA69AD" w:rsidRDefault="00BA69AD" w:rsidP="00BA69AD">
            <w:r>
              <w:t xml:space="preserve">            &lt;groupId&gt;org.springframework&lt;/groupId&gt;</w:t>
            </w:r>
          </w:p>
          <w:p w14:paraId="4A0A568A" w14:textId="77777777" w:rsidR="00BA69AD" w:rsidRDefault="00BA69AD" w:rsidP="00BA69AD">
            <w:r>
              <w:t xml:space="preserve">            &lt;artifactId&gt;spring-aop&lt;/artifactId&gt;</w:t>
            </w:r>
          </w:p>
          <w:p w14:paraId="09A6BF4F" w14:textId="77777777" w:rsidR="00BA69AD" w:rsidRDefault="00BA69AD" w:rsidP="00BA69AD">
            <w:r>
              <w:t xml:space="preserve">            &lt;version&gt;${spring.version}&lt;/version&gt;</w:t>
            </w:r>
          </w:p>
          <w:p w14:paraId="5D05DEA3" w14:textId="77777777" w:rsidR="00BA69AD" w:rsidRDefault="00BA69AD" w:rsidP="00BA69AD">
            <w:r>
              <w:t xml:space="preserve">        &lt;/dependency&gt;</w:t>
            </w:r>
          </w:p>
          <w:p w14:paraId="453B021C" w14:textId="77777777" w:rsidR="00BA69AD" w:rsidRDefault="00BA69AD" w:rsidP="00BA69AD"/>
          <w:p w14:paraId="03CCBF6C" w14:textId="77777777" w:rsidR="00BA69AD" w:rsidRDefault="00BA69AD" w:rsidP="00BA69AD">
            <w:r>
              <w:t xml:space="preserve">        &lt;dependency&gt;</w:t>
            </w:r>
          </w:p>
          <w:p w14:paraId="60D83E24" w14:textId="77777777" w:rsidR="00BA69AD" w:rsidRDefault="00BA69AD" w:rsidP="00BA69AD">
            <w:r>
              <w:t xml:space="preserve">            &lt;groupId&gt;org.springframework&lt;/groupId&gt;</w:t>
            </w:r>
          </w:p>
          <w:p w14:paraId="62D4D5D9" w14:textId="77777777" w:rsidR="00BA69AD" w:rsidRDefault="00BA69AD" w:rsidP="00BA69AD">
            <w:r>
              <w:t xml:space="preserve">            &lt;artifactId&gt;spring-context&lt;/artifactId&gt;</w:t>
            </w:r>
          </w:p>
          <w:p w14:paraId="1A1CDFD1" w14:textId="77777777" w:rsidR="00BA69AD" w:rsidRDefault="00BA69AD" w:rsidP="00BA69AD">
            <w:r>
              <w:t xml:space="preserve">            &lt;version&gt;${spring.version}&lt;/version&gt;</w:t>
            </w:r>
          </w:p>
          <w:p w14:paraId="60C323AC" w14:textId="77777777" w:rsidR="00BA69AD" w:rsidRDefault="00BA69AD" w:rsidP="00BA69AD">
            <w:r>
              <w:t xml:space="preserve">        &lt;/dependency&gt;</w:t>
            </w:r>
          </w:p>
          <w:p w14:paraId="393C7A04" w14:textId="77777777" w:rsidR="00BA69AD" w:rsidRDefault="00BA69AD" w:rsidP="00BA69AD"/>
          <w:p w14:paraId="6021C0F2" w14:textId="77777777" w:rsidR="00BA69AD" w:rsidRDefault="00BA69AD" w:rsidP="00BA69AD">
            <w:r>
              <w:t xml:space="preserve">        &lt;dependency&gt;</w:t>
            </w:r>
          </w:p>
          <w:p w14:paraId="09F3E76C" w14:textId="77777777" w:rsidR="00BA69AD" w:rsidRDefault="00BA69AD" w:rsidP="00BA69AD">
            <w:r>
              <w:t xml:space="preserve">            &lt;groupId&gt;org.springframework&lt;/groupId&gt;</w:t>
            </w:r>
          </w:p>
          <w:p w14:paraId="6D01D61A" w14:textId="77777777" w:rsidR="00BA69AD" w:rsidRDefault="00BA69AD" w:rsidP="00BA69AD">
            <w:r>
              <w:t xml:space="preserve">            &lt;artifactId&gt;spring-context-support&lt;/artifactId&gt;</w:t>
            </w:r>
          </w:p>
          <w:p w14:paraId="7A7F824D" w14:textId="77777777" w:rsidR="00BA69AD" w:rsidRDefault="00BA69AD" w:rsidP="00BA69AD">
            <w:r>
              <w:t xml:space="preserve">            &lt;version&gt;${spring.version}&lt;/version&gt;</w:t>
            </w:r>
          </w:p>
          <w:p w14:paraId="08B6C2AE" w14:textId="77777777" w:rsidR="00BA69AD" w:rsidRDefault="00BA69AD" w:rsidP="00BA69AD">
            <w:r>
              <w:t xml:space="preserve">        &lt;/dependency&gt;</w:t>
            </w:r>
          </w:p>
          <w:p w14:paraId="665746AE" w14:textId="77777777" w:rsidR="00BA69AD" w:rsidRDefault="00BA69AD" w:rsidP="00BA69AD"/>
          <w:p w14:paraId="3D3F6744" w14:textId="77777777" w:rsidR="00BA69AD" w:rsidRDefault="00BA69AD" w:rsidP="00BA69AD">
            <w:r>
              <w:t xml:space="preserve">        &lt;!-- spring对orm框架的支持包--&gt;</w:t>
            </w:r>
          </w:p>
          <w:p w14:paraId="44695E50" w14:textId="77777777" w:rsidR="00BA69AD" w:rsidRDefault="00BA69AD" w:rsidP="00BA69AD">
            <w:r>
              <w:t xml:space="preserve">        &lt;dependency&gt;</w:t>
            </w:r>
          </w:p>
          <w:p w14:paraId="19540F43" w14:textId="77777777" w:rsidR="00BA69AD" w:rsidRDefault="00BA69AD" w:rsidP="00BA69AD">
            <w:r>
              <w:t xml:space="preserve">            &lt;groupId&gt;org.springframework&lt;/groupId&gt;</w:t>
            </w:r>
          </w:p>
          <w:p w14:paraId="48DA3BE8" w14:textId="77777777" w:rsidR="00BA69AD" w:rsidRDefault="00BA69AD" w:rsidP="00BA69AD">
            <w:r>
              <w:t xml:space="preserve">            &lt;artifactId&gt;spring-orm&lt;/artifactId&gt;</w:t>
            </w:r>
          </w:p>
          <w:p w14:paraId="77390074" w14:textId="77777777" w:rsidR="00BA69AD" w:rsidRDefault="00BA69AD" w:rsidP="00BA69AD">
            <w:r>
              <w:t xml:space="preserve">            &lt;version&gt;${spring.version}&lt;/version&gt;</w:t>
            </w:r>
          </w:p>
          <w:p w14:paraId="60D365CA" w14:textId="77777777" w:rsidR="00BA69AD" w:rsidRDefault="00BA69AD" w:rsidP="00BA69AD">
            <w:r>
              <w:t xml:space="preserve">        &lt;/dependency&gt;</w:t>
            </w:r>
          </w:p>
          <w:p w14:paraId="28F4D5C5" w14:textId="77777777" w:rsidR="00BA69AD" w:rsidRDefault="00BA69AD" w:rsidP="00BA69AD"/>
          <w:p w14:paraId="53B9A2CF" w14:textId="77777777" w:rsidR="00BA69AD" w:rsidRDefault="00BA69AD" w:rsidP="00BA69AD">
            <w:r>
              <w:t xml:space="preserve">        &lt;dependency&gt;</w:t>
            </w:r>
          </w:p>
          <w:p w14:paraId="13A7BA8A" w14:textId="77777777" w:rsidR="00BA69AD" w:rsidRDefault="00BA69AD" w:rsidP="00BA69AD">
            <w:r>
              <w:t xml:space="preserve">            &lt;groupId&gt;org.springframework&lt;/groupId&gt;</w:t>
            </w:r>
          </w:p>
          <w:p w14:paraId="24AC03B8" w14:textId="77777777" w:rsidR="00BA69AD" w:rsidRDefault="00BA69AD" w:rsidP="00BA69AD">
            <w:r>
              <w:t xml:space="preserve">            &lt;artifactId&gt;spring-beans&lt;/artifactId&gt;</w:t>
            </w:r>
          </w:p>
          <w:p w14:paraId="76177D89" w14:textId="77777777" w:rsidR="00BA69AD" w:rsidRDefault="00BA69AD" w:rsidP="00BA69AD">
            <w:r>
              <w:t xml:space="preserve">            &lt;version&gt;${spring.version}&lt;/version&gt;</w:t>
            </w:r>
          </w:p>
          <w:p w14:paraId="7E37ECD9" w14:textId="77777777" w:rsidR="00BA69AD" w:rsidRDefault="00BA69AD" w:rsidP="00BA69AD">
            <w:r>
              <w:t xml:space="preserve">        &lt;/dependency&gt;</w:t>
            </w:r>
          </w:p>
          <w:p w14:paraId="4286393E" w14:textId="77777777" w:rsidR="00BA69AD" w:rsidRDefault="00BA69AD" w:rsidP="00BA69AD"/>
          <w:p w14:paraId="324ED578" w14:textId="77777777" w:rsidR="00BA69AD" w:rsidRDefault="00BA69AD" w:rsidP="00BA69AD">
            <w:r>
              <w:t xml:space="preserve">        &lt;dependency&gt;</w:t>
            </w:r>
          </w:p>
          <w:p w14:paraId="15601D2F" w14:textId="77777777" w:rsidR="00BA69AD" w:rsidRDefault="00BA69AD" w:rsidP="00BA69AD">
            <w:r>
              <w:t xml:space="preserve">            &lt;groupId&gt;org.springframework&lt;/groupId&gt;</w:t>
            </w:r>
          </w:p>
          <w:p w14:paraId="234C5D95" w14:textId="77777777" w:rsidR="00BA69AD" w:rsidRDefault="00BA69AD" w:rsidP="00BA69AD">
            <w:r>
              <w:t xml:space="preserve">            &lt;artifactId&gt;spring-core&lt;/artifactId&gt;</w:t>
            </w:r>
          </w:p>
          <w:p w14:paraId="43AED7DF" w14:textId="77777777" w:rsidR="00BA69AD" w:rsidRDefault="00BA69AD" w:rsidP="00BA69AD">
            <w:r>
              <w:t xml:space="preserve">            &lt;version&gt;${spring.version}&lt;/version&gt;</w:t>
            </w:r>
          </w:p>
          <w:p w14:paraId="259C6F70" w14:textId="77777777" w:rsidR="00BA69AD" w:rsidRDefault="00BA69AD" w:rsidP="00BA69AD">
            <w:r>
              <w:lastRenderedPageBreak/>
              <w:t xml:space="preserve">        &lt;/dependency&gt;</w:t>
            </w:r>
          </w:p>
          <w:p w14:paraId="7D6BE4F7" w14:textId="77777777" w:rsidR="00BA69AD" w:rsidRDefault="00BA69AD" w:rsidP="00BA69AD"/>
          <w:p w14:paraId="2F3BCA4C" w14:textId="77777777" w:rsidR="00BA69AD" w:rsidRDefault="00BA69AD" w:rsidP="00BA69AD">
            <w:r>
              <w:t xml:space="preserve">        &lt;!-- spring end --&gt;</w:t>
            </w:r>
          </w:p>
          <w:p w14:paraId="23CC951C" w14:textId="77777777" w:rsidR="00BA69AD" w:rsidRDefault="00BA69AD" w:rsidP="00BA69AD"/>
          <w:p w14:paraId="7A81224B" w14:textId="77777777" w:rsidR="00BA69AD" w:rsidRDefault="00BA69AD" w:rsidP="00BA69AD">
            <w:r>
              <w:t xml:space="preserve">        &lt;!-- hibernate beg --&gt;</w:t>
            </w:r>
          </w:p>
          <w:p w14:paraId="470D9041" w14:textId="77777777" w:rsidR="00BA69AD" w:rsidRDefault="00BA69AD" w:rsidP="00BA69AD">
            <w:r>
              <w:t xml:space="preserve">        &lt;dependency&gt;</w:t>
            </w:r>
          </w:p>
          <w:p w14:paraId="6E63F4F0" w14:textId="77777777" w:rsidR="00BA69AD" w:rsidRDefault="00BA69AD" w:rsidP="00BA69AD">
            <w:r>
              <w:t xml:space="preserve">            &lt;groupId&gt;org.hibernate&lt;/groupId&gt;</w:t>
            </w:r>
          </w:p>
          <w:p w14:paraId="0BB8878A" w14:textId="77777777" w:rsidR="00BA69AD" w:rsidRDefault="00BA69AD" w:rsidP="00BA69AD">
            <w:r>
              <w:t xml:space="preserve">            &lt;artifactId&gt;hibernate-core&lt;/artifactId&gt;</w:t>
            </w:r>
          </w:p>
          <w:p w14:paraId="41345F6C" w14:textId="77777777" w:rsidR="00BA69AD" w:rsidRDefault="00BA69AD" w:rsidP="00BA69AD">
            <w:r>
              <w:t xml:space="preserve">            &lt;version&gt;${hibernate.version}&lt;/version&gt;</w:t>
            </w:r>
          </w:p>
          <w:p w14:paraId="113D851C" w14:textId="77777777" w:rsidR="00BA69AD" w:rsidRDefault="00BA69AD" w:rsidP="00BA69AD">
            <w:r>
              <w:t xml:space="preserve">        &lt;/dependency&gt;</w:t>
            </w:r>
          </w:p>
          <w:p w14:paraId="0028329B" w14:textId="77777777" w:rsidR="00BA69AD" w:rsidRDefault="00BA69AD" w:rsidP="00BA69AD">
            <w:r>
              <w:t xml:space="preserve">        &lt;dependency&gt;</w:t>
            </w:r>
          </w:p>
          <w:p w14:paraId="212A16F6" w14:textId="77777777" w:rsidR="00BA69AD" w:rsidRDefault="00BA69AD" w:rsidP="00BA69AD">
            <w:r>
              <w:t xml:space="preserve">            &lt;groupId&gt;org.hibernate&lt;/groupId&gt;</w:t>
            </w:r>
          </w:p>
          <w:p w14:paraId="66BFAD1D" w14:textId="77777777" w:rsidR="00BA69AD" w:rsidRDefault="00BA69AD" w:rsidP="00BA69AD">
            <w:r>
              <w:t xml:space="preserve">            &lt;artifactId&gt;hibernate-entitymanager&lt;/artifactId&gt;</w:t>
            </w:r>
          </w:p>
          <w:p w14:paraId="62612047" w14:textId="77777777" w:rsidR="00BA69AD" w:rsidRDefault="00BA69AD" w:rsidP="00BA69AD">
            <w:r>
              <w:t xml:space="preserve">            &lt;version&gt;${hibernate.version}&lt;/version&gt;</w:t>
            </w:r>
          </w:p>
          <w:p w14:paraId="43202F77" w14:textId="77777777" w:rsidR="00BA69AD" w:rsidRDefault="00BA69AD" w:rsidP="00BA69AD">
            <w:r>
              <w:t xml:space="preserve">        &lt;/dependency&gt;</w:t>
            </w:r>
          </w:p>
          <w:p w14:paraId="44C9C2BE" w14:textId="77777777" w:rsidR="00BA69AD" w:rsidRDefault="00BA69AD" w:rsidP="00BA69AD">
            <w:r>
              <w:t xml:space="preserve">        &lt;dependency&gt;</w:t>
            </w:r>
          </w:p>
          <w:p w14:paraId="0B40DD0D" w14:textId="77777777" w:rsidR="00BA69AD" w:rsidRDefault="00BA69AD" w:rsidP="00BA69AD">
            <w:r>
              <w:t xml:space="preserve">            &lt;groupId&gt;org.hibernate&lt;/groupId&gt;</w:t>
            </w:r>
          </w:p>
          <w:p w14:paraId="526CF006" w14:textId="77777777" w:rsidR="00BA69AD" w:rsidRDefault="00BA69AD" w:rsidP="00BA69AD">
            <w:r>
              <w:t xml:space="preserve">            &lt;artifactId&gt;hibernate-validator&lt;/artifactId&gt;</w:t>
            </w:r>
          </w:p>
          <w:p w14:paraId="3840E7C7" w14:textId="77777777" w:rsidR="00BA69AD" w:rsidRDefault="00BA69AD" w:rsidP="00BA69AD">
            <w:r>
              <w:t xml:space="preserve">            &lt;version&gt;5.2.1.Final&lt;/version&gt;</w:t>
            </w:r>
          </w:p>
          <w:p w14:paraId="2D088FB7" w14:textId="77777777" w:rsidR="00BA69AD" w:rsidRDefault="00BA69AD" w:rsidP="00BA69AD">
            <w:r>
              <w:t xml:space="preserve">        &lt;/dependency&gt;</w:t>
            </w:r>
          </w:p>
          <w:p w14:paraId="3C7E31D4" w14:textId="77777777" w:rsidR="00BA69AD" w:rsidRDefault="00BA69AD" w:rsidP="00BA69AD">
            <w:r>
              <w:t xml:space="preserve">        &lt;!-- hibernate end --&gt;</w:t>
            </w:r>
          </w:p>
          <w:p w14:paraId="504A5D65" w14:textId="77777777" w:rsidR="00BA69AD" w:rsidRDefault="00BA69AD" w:rsidP="00BA69AD"/>
          <w:p w14:paraId="4FEDBB31" w14:textId="77777777" w:rsidR="00BA69AD" w:rsidRDefault="00BA69AD" w:rsidP="00BA69AD">
            <w:r>
              <w:t xml:space="preserve">        &lt;!-- c3p0 beg --&gt;</w:t>
            </w:r>
          </w:p>
          <w:p w14:paraId="6E3315EC" w14:textId="77777777" w:rsidR="00BA69AD" w:rsidRDefault="00BA69AD" w:rsidP="00BA69AD">
            <w:r>
              <w:t xml:space="preserve">        &lt;dependency&gt;</w:t>
            </w:r>
          </w:p>
          <w:p w14:paraId="38DCF7BF" w14:textId="77777777" w:rsidR="00BA69AD" w:rsidRDefault="00BA69AD" w:rsidP="00BA69AD">
            <w:r>
              <w:t xml:space="preserve">            &lt;groupId&gt;c3p0&lt;/groupId&gt;</w:t>
            </w:r>
          </w:p>
          <w:p w14:paraId="10191B5A" w14:textId="77777777" w:rsidR="00BA69AD" w:rsidRDefault="00BA69AD" w:rsidP="00BA69AD">
            <w:r>
              <w:t xml:space="preserve">            &lt;artifactId&gt;c3p0&lt;/artifactId&gt;</w:t>
            </w:r>
          </w:p>
          <w:p w14:paraId="2E3B11AE" w14:textId="77777777" w:rsidR="00BA69AD" w:rsidRDefault="00BA69AD" w:rsidP="00BA69AD">
            <w:r>
              <w:t xml:space="preserve">            &lt;version&gt;${c3p0.version}&lt;/version&gt;</w:t>
            </w:r>
          </w:p>
          <w:p w14:paraId="2B220CB7" w14:textId="77777777" w:rsidR="00BA69AD" w:rsidRDefault="00BA69AD" w:rsidP="00BA69AD">
            <w:r>
              <w:t xml:space="preserve">        &lt;/dependency&gt;</w:t>
            </w:r>
          </w:p>
          <w:p w14:paraId="544E8D6A" w14:textId="77777777" w:rsidR="00BA69AD" w:rsidRDefault="00BA69AD" w:rsidP="00BA69AD">
            <w:r>
              <w:t xml:space="preserve">        &lt;!-- c3p0 end --&gt;</w:t>
            </w:r>
          </w:p>
          <w:p w14:paraId="6493F98A" w14:textId="77777777" w:rsidR="00BA69AD" w:rsidRDefault="00BA69AD" w:rsidP="00BA69AD"/>
          <w:p w14:paraId="1BD921C4" w14:textId="77777777" w:rsidR="00BA69AD" w:rsidRDefault="00BA69AD" w:rsidP="00BA69AD">
            <w:r>
              <w:t xml:space="preserve">        &lt;!-- log end --&gt;</w:t>
            </w:r>
          </w:p>
          <w:p w14:paraId="73F10EA1" w14:textId="77777777" w:rsidR="00BA69AD" w:rsidRDefault="00BA69AD" w:rsidP="00BA69AD">
            <w:r>
              <w:t xml:space="preserve">        &lt;dependency&gt;</w:t>
            </w:r>
          </w:p>
          <w:p w14:paraId="01CB19B3" w14:textId="77777777" w:rsidR="00BA69AD" w:rsidRDefault="00BA69AD" w:rsidP="00BA69AD">
            <w:r>
              <w:t xml:space="preserve">            &lt;groupId&gt;log4j&lt;/groupId&gt;</w:t>
            </w:r>
          </w:p>
          <w:p w14:paraId="67A58805" w14:textId="77777777" w:rsidR="00BA69AD" w:rsidRDefault="00BA69AD" w:rsidP="00BA69AD">
            <w:r>
              <w:t xml:space="preserve">            &lt;artifactId&gt;log4j&lt;/artifactId&gt;</w:t>
            </w:r>
          </w:p>
          <w:p w14:paraId="54601729" w14:textId="77777777" w:rsidR="00BA69AD" w:rsidRDefault="00BA69AD" w:rsidP="00BA69AD">
            <w:r>
              <w:t xml:space="preserve">            &lt;version&gt;${log4j.version}&lt;/version&gt;</w:t>
            </w:r>
          </w:p>
          <w:p w14:paraId="05656D98" w14:textId="77777777" w:rsidR="00BA69AD" w:rsidRDefault="00BA69AD" w:rsidP="00BA69AD">
            <w:r>
              <w:t xml:space="preserve">        &lt;/dependency&gt;</w:t>
            </w:r>
          </w:p>
          <w:p w14:paraId="1F2A10B3" w14:textId="77777777" w:rsidR="00BA69AD" w:rsidRDefault="00BA69AD" w:rsidP="00BA69AD"/>
          <w:p w14:paraId="2BCF6A83" w14:textId="77777777" w:rsidR="00BA69AD" w:rsidRDefault="00BA69AD" w:rsidP="00BA69AD">
            <w:r>
              <w:t xml:space="preserve">        &lt;dependency&gt;</w:t>
            </w:r>
          </w:p>
          <w:p w14:paraId="4F35E201" w14:textId="77777777" w:rsidR="00BA69AD" w:rsidRDefault="00BA69AD" w:rsidP="00BA69AD">
            <w:r>
              <w:t xml:space="preserve">            &lt;groupId&gt;org.slf4j&lt;/groupId&gt;</w:t>
            </w:r>
          </w:p>
          <w:p w14:paraId="612C25F7" w14:textId="77777777" w:rsidR="00BA69AD" w:rsidRDefault="00BA69AD" w:rsidP="00BA69AD">
            <w:r>
              <w:t xml:space="preserve">            &lt;artifactId&gt;slf4j-api&lt;/artifactId&gt;</w:t>
            </w:r>
          </w:p>
          <w:p w14:paraId="75B95A41" w14:textId="77777777" w:rsidR="00BA69AD" w:rsidRDefault="00BA69AD" w:rsidP="00BA69AD">
            <w:r>
              <w:t xml:space="preserve">            &lt;version&gt;${slf4j.version}&lt;/version&gt;</w:t>
            </w:r>
          </w:p>
          <w:p w14:paraId="62C87489" w14:textId="77777777" w:rsidR="00BA69AD" w:rsidRDefault="00BA69AD" w:rsidP="00BA69AD">
            <w:r>
              <w:t xml:space="preserve">        &lt;/dependency&gt;</w:t>
            </w:r>
          </w:p>
          <w:p w14:paraId="3F2B8E9A" w14:textId="77777777" w:rsidR="00BA69AD" w:rsidRDefault="00BA69AD" w:rsidP="00BA69AD"/>
          <w:p w14:paraId="050A73D4" w14:textId="77777777" w:rsidR="00BA69AD" w:rsidRDefault="00BA69AD" w:rsidP="00BA69AD">
            <w:r>
              <w:t xml:space="preserve">        &lt;dependency&gt;</w:t>
            </w:r>
          </w:p>
          <w:p w14:paraId="7D0A433C" w14:textId="77777777" w:rsidR="00BA69AD" w:rsidRDefault="00BA69AD" w:rsidP="00BA69AD">
            <w:r>
              <w:t xml:space="preserve">            &lt;groupId&gt;org.slf4j&lt;/groupId&gt;</w:t>
            </w:r>
          </w:p>
          <w:p w14:paraId="0DC24FFB" w14:textId="77777777" w:rsidR="00BA69AD" w:rsidRDefault="00BA69AD" w:rsidP="00BA69AD">
            <w:r>
              <w:t xml:space="preserve">            &lt;artifactId&gt;slf4j-log4j12&lt;/artifactId&gt;</w:t>
            </w:r>
          </w:p>
          <w:p w14:paraId="72831B55" w14:textId="77777777" w:rsidR="00BA69AD" w:rsidRDefault="00BA69AD" w:rsidP="00BA69AD">
            <w:r>
              <w:t xml:space="preserve">            &lt;version&gt;${slf4j.version}&lt;/version&gt;</w:t>
            </w:r>
          </w:p>
          <w:p w14:paraId="2ABC9333" w14:textId="77777777" w:rsidR="00BA69AD" w:rsidRDefault="00BA69AD" w:rsidP="00BA69AD">
            <w:r>
              <w:t xml:space="preserve">        &lt;/dependency&gt;</w:t>
            </w:r>
          </w:p>
          <w:p w14:paraId="1F67E72B" w14:textId="77777777" w:rsidR="00BA69AD" w:rsidRDefault="00BA69AD" w:rsidP="00BA69AD">
            <w:r>
              <w:t xml:space="preserve">        &lt;!-- log end --&gt;</w:t>
            </w:r>
          </w:p>
          <w:p w14:paraId="701C15B7" w14:textId="77777777" w:rsidR="00BA69AD" w:rsidRDefault="00BA69AD" w:rsidP="00BA69AD"/>
          <w:p w14:paraId="0079F70F" w14:textId="77777777" w:rsidR="00BA69AD" w:rsidRDefault="00BA69AD" w:rsidP="00BA69AD"/>
          <w:p w14:paraId="6207AB60" w14:textId="77777777" w:rsidR="00BA69AD" w:rsidRDefault="00BA69AD" w:rsidP="00BA69AD">
            <w:r>
              <w:t xml:space="preserve">        &lt;dependency&gt;</w:t>
            </w:r>
          </w:p>
          <w:p w14:paraId="5B46732B" w14:textId="77777777" w:rsidR="00BA69AD" w:rsidRDefault="00BA69AD" w:rsidP="00BA69AD">
            <w:r>
              <w:t xml:space="preserve">            &lt;groupId&gt;mysql&lt;/groupId&gt;</w:t>
            </w:r>
          </w:p>
          <w:p w14:paraId="38BD1023" w14:textId="77777777" w:rsidR="00BA69AD" w:rsidRDefault="00BA69AD" w:rsidP="00BA69AD">
            <w:r>
              <w:t xml:space="preserve">            &lt;artifactId&gt;mysql-connector-java&lt;/artifactId&gt;</w:t>
            </w:r>
          </w:p>
          <w:p w14:paraId="4820EE8C" w14:textId="77777777" w:rsidR="00BA69AD" w:rsidRDefault="00BA69AD" w:rsidP="00BA69AD">
            <w:r>
              <w:t xml:space="preserve">            &lt;version&gt;${mysql.version}&lt;/version&gt;</w:t>
            </w:r>
          </w:p>
          <w:p w14:paraId="326C56EA" w14:textId="77777777" w:rsidR="00BA69AD" w:rsidRDefault="00BA69AD" w:rsidP="00BA69AD">
            <w:r>
              <w:t xml:space="preserve">        &lt;/dependency&gt;</w:t>
            </w:r>
          </w:p>
          <w:p w14:paraId="014F11A0" w14:textId="77777777" w:rsidR="00BA69AD" w:rsidRDefault="00BA69AD" w:rsidP="00BA69AD"/>
          <w:p w14:paraId="5163C698" w14:textId="77777777" w:rsidR="00BA69AD" w:rsidRDefault="00BA69AD" w:rsidP="00BA69AD">
            <w:r>
              <w:t xml:space="preserve">        &lt;!-- spring data jpa 的坐标--&gt;</w:t>
            </w:r>
          </w:p>
          <w:p w14:paraId="7BC69A25" w14:textId="77777777" w:rsidR="00BA69AD" w:rsidRDefault="00BA69AD" w:rsidP="00BA69AD">
            <w:r>
              <w:t xml:space="preserve">        &lt;dependency&gt;</w:t>
            </w:r>
          </w:p>
          <w:p w14:paraId="0D147C73" w14:textId="77777777" w:rsidR="00BA69AD" w:rsidRDefault="00BA69AD" w:rsidP="00BA69AD">
            <w:r>
              <w:t xml:space="preserve">            &lt;groupId&gt;org.springframework.data&lt;/groupId&gt;</w:t>
            </w:r>
          </w:p>
          <w:p w14:paraId="65F6F6C1" w14:textId="77777777" w:rsidR="00BA69AD" w:rsidRDefault="00BA69AD" w:rsidP="00BA69AD">
            <w:r>
              <w:t xml:space="preserve">            &lt;artifactId&gt;spring-data-jpa&lt;/artifactId&gt;</w:t>
            </w:r>
          </w:p>
          <w:p w14:paraId="4E65460B" w14:textId="77777777" w:rsidR="00BA69AD" w:rsidRDefault="00BA69AD" w:rsidP="00BA69AD">
            <w:r>
              <w:t xml:space="preserve">            &lt;version&gt;1.9.0.RELEASE&lt;/version&gt;</w:t>
            </w:r>
          </w:p>
          <w:p w14:paraId="1E3CFE79" w14:textId="77777777" w:rsidR="00BA69AD" w:rsidRDefault="00BA69AD" w:rsidP="00BA69AD">
            <w:r>
              <w:t xml:space="preserve">        &lt;/dependency&gt;</w:t>
            </w:r>
          </w:p>
          <w:p w14:paraId="24FB1FB5" w14:textId="77777777" w:rsidR="00BA69AD" w:rsidRDefault="00BA69AD" w:rsidP="00BA69AD"/>
          <w:p w14:paraId="50FC1BA0" w14:textId="77777777" w:rsidR="00BA69AD" w:rsidRDefault="00BA69AD" w:rsidP="00BA69AD">
            <w:r>
              <w:t xml:space="preserve">        &lt;dependency&gt;</w:t>
            </w:r>
          </w:p>
          <w:p w14:paraId="72BC9DCB" w14:textId="77777777" w:rsidR="00BA69AD" w:rsidRDefault="00BA69AD" w:rsidP="00BA69AD">
            <w:r>
              <w:t xml:space="preserve">            &lt;groupId&gt;org.springframework&lt;/groupId&gt;</w:t>
            </w:r>
          </w:p>
          <w:p w14:paraId="48FE5853" w14:textId="77777777" w:rsidR="00BA69AD" w:rsidRDefault="00BA69AD" w:rsidP="00BA69AD">
            <w:r>
              <w:t xml:space="preserve">            &lt;artifactId&gt;spring-test&lt;/artifactId&gt;</w:t>
            </w:r>
          </w:p>
          <w:p w14:paraId="608F516D" w14:textId="77777777" w:rsidR="00BA69AD" w:rsidRDefault="00BA69AD" w:rsidP="00BA69AD">
            <w:r>
              <w:t xml:space="preserve">            &lt;version&gt;${spring.version}&lt;/version&gt;</w:t>
            </w:r>
          </w:p>
          <w:p w14:paraId="7533A44D" w14:textId="77777777" w:rsidR="00BA69AD" w:rsidRDefault="00BA69AD" w:rsidP="00BA69AD">
            <w:r>
              <w:t xml:space="preserve">        &lt;/dependency&gt;</w:t>
            </w:r>
          </w:p>
          <w:p w14:paraId="593318C7" w14:textId="77777777" w:rsidR="00BA69AD" w:rsidRDefault="00BA69AD" w:rsidP="00BA69AD"/>
          <w:p w14:paraId="184A7F69" w14:textId="77777777" w:rsidR="00BA69AD" w:rsidRDefault="00BA69AD" w:rsidP="00BA69AD">
            <w:r>
              <w:t xml:space="preserve">        &lt;!-- el beg 使用spring data jpa 必须引入 --&gt;</w:t>
            </w:r>
          </w:p>
          <w:p w14:paraId="7D068EF2" w14:textId="77777777" w:rsidR="00BA69AD" w:rsidRDefault="00BA69AD" w:rsidP="00BA69AD">
            <w:r>
              <w:t xml:space="preserve">        &lt;dependency&gt;</w:t>
            </w:r>
          </w:p>
          <w:p w14:paraId="7FA6D5C4" w14:textId="77777777" w:rsidR="00BA69AD" w:rsidRDefault="00BA69AD" w:rsidP="00BA69AD">
            <w:r>
              <w:t xml:space="preserve">            &lt;groupId&gt;javax.el&lt;/groupId&gt;</w:t>
            </w:r>
          </w:p>
          <w:p w14:paraId="3E63CA26" w14:textId="77777777" w:rsidR="00BA69AD" w:rsidRDefault="00BA69AD" w:rsidP="00BA69AD">
            <w:r>
              <w:t xml:space="preserve">            &lt;artifactId&gt;javax.el-api&lt;/artifactId&gt;</w:t>
            </w:r>
          </w:p>
          <w:p w14:paraId="154ED6B8" w14:textId="77777777" w:rsidR="00BA69AD" w:rsidRDefault="00BA69AD" w:rsidP="00BA69AD">
            <w:r>
              <w:t xml:space="preserve">            &lt;version&gt;2.2.4&lt;/version&gt;</w:t>
            </w:r>
          </w:p>
          <w:p w14:paraId="0C900C31" w14:textId="77777777" w:rsidR="00BA69AD" w:rsidRDefault="00BA69AD" w:rsidP="00BA69AD">
            <w:r>
              <w:t xml:space="preserve">        &lt;/dependency&gt;</w:t>
            </w:r>
          </w:p>
          <w:p w14:paraId="0D3061E3" w14:textId="77777777" w:rsidR="00BA69AD" w:rsidRDefault="00BA69AD" w:rsidP="00BA69AD"/>
          <w:p w14:paraId="1427E9C7" w14:textId="77777777" w:rsidR="00BA69AD" w:rsidRDefault="00BA69AD" w:rsidP="00BA69AD">
            <w:r>
              <w:t xml:space="preserve">        &lt;dependency&gt;</w:t>
            </w:r>
          </w:p>
          <w:p w14:paraId="5A40467E" w14:textId="77777777" w:rsidR="00BA69AD" w:rsidRDefault="00BA69AD" w:rsidP="00BA69AD">
            <w:r>
              <w:t xml:space="preserve">            &lt;groupId&gt;org.glassfish.web&lt;/groupId&gt;</w:t>
            </w:r>
          </w:p>
          <w:p w14:paraId="6EDD2963" w14:textId="77777777" w:rsidR="00BA69AD" w:rsidRDefault="00BA69AD" w:rsidP="00BA69AD">
            <w:r>
              <w:t xml:space="preserve">            &lt;artifactId&gt;javax.el&lt;/artifactId&gt;</w:t>
            </w:r>
          </w:p>
          <w:p w14:paraId="35899E19" w14:textId="77777777" w:rsidR="00BA69AD" w:rsidRDefault="00BA69AD" w:rsidP="00BA69AD">
            <w:r>
              <w:t xml:space="preserve">            &lt;version&gt;2.2.4&lt;/version&gt;</w:t>
            </w:r>
          </w:p>
          <w:p w14:paraId="7B82E48B" w14:textId="77777777" w:rsidR="00BA69AD" w:rsidRDefault="00BA69AD" w:rsidP="00BA69AD">
            <w:r>
              <w:t xml:space="preserve">        &lt;/dependency&gt;</w:t>
            </w:r>
          </w:p>
          <w:p w14:paraId="6786A2ED" w14:textId="77777777" w:rsidR="00BA69AD" w:rsidRDefault="00BA69AD" w:rsidP="00BA69AD">
            <w:r>
              <w:t xml:space="preserve">        &lt;!-- el end --&gt;</w:t>
            </w:r>
          </w:p>
          <w:p w14:paraId="4D47C407" w14:textId="332556CF" w:rsidR="00BD4279" w:rsidRDefault="00BA69AD" w:rsidP="00BA69AD">
            <w:r>
              <w:t xml:space="preserve">    &lt;/dependencies&gt;</w:t>
            </w:r>
          </w:p>
        </w:tc>
      </w:tr>
    </w:tbl>
    <w:p w14:paraId="1328FCA7" w14:textId="77777777" w:rsidR="00DE5F07" w:rsidRPr="00DE5F07" w:rsidRDefault="00DE5F07" w:rsidP="00DE5F07"/>
    <w:p w14:paraId="5292F9C0" w14:textId="2A480420" w:rsidR="00A22A60" w:rsidRDefault="00A22A60" w:rsidP="00A22A60">
      <w:pPr>
        <w:pStyle w:val="1"/>
      </w:pPr>
      <w:r>
        <w:t>06-</w:t>
      </w:r>
      <w:r w:rsidR="005C0F01">
        <w:t>S</w:t>
      </w:r>
      <w:r>
        <w:t>pringDataJpa配置-1</w:t>
      </w:r>
      <w:r w:rsidR="005534B8">
        <w:t xml:space="preserve"> </w:t>
      </w:r>
      <w:r>
        <w:tab/>
        <w:t>10:46</w:t>
      </w:r>
      <w:r w:rsidR="00981823">
        <w:rPr>
          <w:rFonts w:hint="eastAsia"/>
        </w:rPr>
        <w:t>(掌握)</w:t>
      </w:r>
    </w:p>
    <w:p w14:paraId="50B9227F" w14:textId="4D70A56E" w:rsidR="00BA69AD" w:rsidRPr="00BA69AD" w:rsidRDefault="00BA69AD" w:rsidP="00BA69A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9AD" w14:paraId="0598ABA6" w14:textId="77777777" w:rsidTr="00BA69AD">
        <w:tc>
          <w:tcPr>
            <w:tcW w:w="10456" w:type="dxa"/>
          </w:tcPr>
          <w:p w14:paraId="1110A5B7" w14:textId="77777777" w:rsidR="00BA69AD" w:rsidRDefault="00BA69AD" w:rsidP="00BA69AD">
            <w:r>
              <w:t>&lt;?xml version="1.0" encoding="UTF-8"?&gt;</w:t>
            </w:r>
          </w:p>
          <w:p w14:paraId="46B21B4C" w14:textId="77777777" w:rsidR="00BA69AD" w:rsidRDefault="00BA69AD" w:rsidP="00BA69AD">
            <w:r>
              <w:t>&lt;beans xmlns="http://www.springframework.org/schema/beans"</w:t>
            </w:r>
          </w:p>
          <w:p w14:paraId="39CE06D4" w14:textId="77777777" w:rsidR="00BA69AD" w:rsidRDefault="00BA69AD" w:rsidP="00BA69AD">
            <w:r>
              <w:t xml:space="preserve">       xmlns:xsi="http://www.w3.org/2001/XMLSchema-instance" xmlns:aop="http://www.springframework.org/schema/aop"</w:t>
            </w:r>
          </w:p>
          <w:p w14:paraId="2FE8D326" w14:textId="77777777" w:rsidR="00BA69AD" w:rsidRDefault="00BA69AD" w:rsidP="00BA69AD">
            <w:r>
              <w:t xml:space="preserve">       xmlns:context="http://www.springframework.org/schema/context"</w:t>
            </w:r>
          </w:p>
          <w:p w14:paraId="11F9345F" w14:textId="77777777" w:rsidR="00BA69AD" w:rsidRDefault="00BA69AD" w:rsidP="00BA69AD">
            <w:r>
              <w:t xml:space="preserve">       xmlns:jdbc="http://www.springframework.org/schema/jdbc" xmlns:tx="http://www.springframework.org/schema/tx"</w:t>
            </w:r>
          </w:p>
          <w:p w14:paraId="205AD2A4" w14:textId="77777777" w:rsidR="00BA69AD" w:rsidRDefault="00BA69AD" w:rsidP="00BA69AD">
            <w:r>
              <w:lastRenderedPageBreak/>
              <w:t xml:space="preserve">     </w:t>
            </w:r>
            <w:r w:rsidRPr="003E72F8">
              <w:rPr>
                <w:color w:val="FF0000"/>
              </w:rPr>
              <w:t xml:space="preserve">  xmlns:jpa="http://www.springframework.org/schema/data/jpa</w:t>
            </w:r>
            <w:r>
              <w:t>" xmlns:task="http://www.springframework.org/schema/task"</w:t>
            </w:r>
          </w:p>
          <w:p w14:paraId="574FA4E9" w14:textId="77777777" w:rsidR="00BA69AD" w:rsidRDefault="00BA69AD" w:rsidP="00BA69AD">
            <w:r>
              <w:t xml:space="preserve">       xsi:schemaLocation="</w:t>
            </w:r>
          </w:p>
          <w:p w14:paraId="2576557D" w14:textId="77777777" w:rsidR="00BA69AD" w:rsidRDefault="00BA69AD" w:rsidP="00BA69AD">
            <w:r>
              <w:tab/>
            </w:r>
            <w:r>
              <w:tab/>
              <w:t>http://www.springframework.org/schema/beans http://www.springframework.org/schema/beans/spring-beans.xsd</w:t>
            </w:r>
          </w:p>
          <w:p w14:paraId="47BA63E4" w14:textId="77777777" w:rsidR="00BA69AD" w:rsidRDefault="00BA69AD" w:rsidP="00BA69AD">
            <w:r>
              <w:tab/>
            </w:r>
            <w:r>
              <w:tab/>
            </w:r>
            <w:r w:rsidRPr="003E72F8">
              <w:rPr>
                <w:color w:val="000000" w:themeColor="text1"/>
              </w:rPr>
              <w:t>http://www.springframework.org/schema/aop</w:t>
            </w:r>
            <w:r>
              <w:t xml:space="preserve"> http://www.springframework.org/schema/aop/spring-aop.xsd</w:t>
            </w:r>
          </w:p>
          <w:p w14:paraId="5497069B" w14:textId="77777777" w:rsidR="00BA69AD" w:rsidRDefault="00BA69AD" w:rsidP="00BA69AD">
            <w:r>
              <w:tab/>
            </w:r>
            <w:r>
              <w:tab/>
              <w:t>http://www.springframework.org/schema/context http://www.springframework.org/schema/context/spring-context.xsd</w:t>
            </w:r>
          </w:p>
          <w:p w14:paraId="40E54DE9" w14:textId="77777777" w:rsidR="00BA69AD" w:rsidRDefault="00BA69AD" w:rsidP="00BA69AD">
            <w:r>
              <w:tab/>
            </w:r>
            <w:r>
              <w:tab/>
              <w:t>http://www.springframework.org/schema/jdbc http://www.springframework.org/schema/jdbc/spring-jdbc.xsd</w:t>
            </w:r>
          </w:p>
          <w:p w14:paraId="37EAC92C" w14:textId="77777777" w:rsidR="00BA69AD" w:rsidRDefault="00BA69AD" w:rsidP="00BA69AD">
            <w:r>
              <w:tab/>
            </w:r>
            <w:r>
              <w:tab/>
              <w:t>http://www.springframework.org/schema/tx http://www.springframework.org/schema/tx/spring-tx.xsd</w:t>
            </w:r>
          </w:p>
          <w:p w14:paraId="45347B8B" w14:textId="77777777" w:rsidR="00BA69AD" w:rsidRDefault="00BA69AD" w:rsidP="00BA69AD">
            <w:r>
              <w:tab/>
            </w:r>
            <w:r>
              <w:tab/>
            </w:r>
            <w:r w:rsidRPr="001A1625">
              <w:rPr>
                <w:color w:val="FF0000"/>
              </w:rPr>
              <w:t>http://www.springframework.org/schema/data/jpa</w:t>
            </w:r>
          </w:p>
          <w:p w14:paraId="7C1325A8" w14:textId="0974662E" w:rsidR="00BA69AD" w:rsidRDefault="00BA69AD" w:rsidP="00BA69AD">
            <w:r>
              <w:tab/>
            </w:r>
            <w:r>
              <w:tab/>
            </w:r>
            <w:r w:rsidRPr="001A1625">
              <w:rPr>
                <w:color w:val="FF0000"/>
              </w:rPr>
              <w:t>http://www.springframework.org/schema/data/jpa/spring-jpa.xsd</w:t>
            </w:r>
            <w:r>
              <w:t>"&gt;</w:t>
            </w:r>
          </w:p>
        </w:tc>
      </w:tr>
      <w:tr w:rsidR="00BA69AD" w14:paraId="403290A6" w14:textId="77777777" w:rsidTr="00BA69AD">
        <w:tc>
          <w:tcPr>
            <w:tcW w:w="10456" w:type="dxa"/>
          </w:tcPr>
          <w:p w14:paraId="6394028C" w14:textId="1BB4E2DA" w:rsidR="00BA69AD" w:rsidRDefault="00BA69AD" w:rsidP="00BA69AD">
            <w:r>
              <w:lastRenderedPageBreak/>
              <w:t>S</w:t>
            </w:r>
            <w:r>
              <w:rPr>
                <w:rFonts w:hint="eastAsia"/>
              </w:rPr>
              <w:t>pring</w:t>
            </w:r>
            <w:r>
              <w:t xml:space="preserve"> </w:t>
            </w:r>
            <w:r>
              <w:rPr>
                <w:rFonts w:hint="eastAsia"/>
              </w:rPr>
              <w:t>约束中我们要注意新导入了</w:t>
            </w:r>
            <w:r w:rsidR="00E33DA5">
              <w:rPr>
                <w:rFonts w:hint="eastAsia"/>
              </w:rPr>
              <w:t>一个</w:t>
            </w:r>
            <w:r w:rsidR="00D534BD">
              <w:rPr>
                <w:rFonts w:hint="eastAsia"/>
              </w:rPr>
              <w:t>约束文件 aop</w:t>
            </w:r>
            <w:r w:rsidR="00D534BD">
              <w:t xml:space="preserve"> </w:t>
            </w:r>
          </w:p>
        </w:tc>
      </w:tr>
      <w:tr w:rsidR="001A1625" w14:paraId="176EE1F8" w14:textId="77777777" w:rsidTr="00BA69AD">
        <w:tc>
          <w:tcPr>
            <w:tcW w:w="10456" w:type="dxa"/>
          </w:tcPr>
          <w:p w14:paraId="692B85EF" w14:textId="77777777" w:rsidR="003E6FBA" w:rsidRDefault="003E6FBA" w:rsidP="003E6FB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 1.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entityManagerFactory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对象交给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pring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容器管理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entityManagerFactoty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org.springframework.orm.jpa.LocalContainerEntityManagerFactoryBean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ataSource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ataSource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配置的扫描的包（实体类所在的包）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packagesToScan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cn.itcast.domain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 jpa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的实现厂家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persistenceProvid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org.hibernate.jpa.HibernatePersistenceProvid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property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jpa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的供应商适配器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jpaVendorAdapt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org.springframework.orm.jpa.vendor.HibernateJpaVendorAdapt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配置是否自动创建数据库表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generateDdl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false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指定数据库类型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atabase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MYSQL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数据库方言：支持的特有语法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atabasePlatform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org.hibernate.dialect.MySQLDialect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是否显示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ql 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showSql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true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bean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property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 w14:paraId="6C9B2888" w14:textId="11FBF5AB" w:rsidR="001A1625" w:rsidRPr="003E6FBA" w:rsidRDefault="001A1625" w:rsidP="00BA69AD"/>
        </w:tc>
      </w:tr>
    </w:tbl>
    <w:p w14:paraId="5DBC1343" w14:textId="77777777" w:rsidR="00BA69AD" w:rsidRPr="00BA69AD" w:rsidRDefault="00BA69AD" w:rsidP="00BA69AD"/>
    <w:p w14:paraId="6B841B08" w14:textId="01C1E5F7" w:rsidR="00A22A60" w:rsidRDefault="00A22A60" w:rsidP="00A22A60">
      <w:pPr>
        <w:pStyle w:val="1"/>
      </w:pPr>
      <w:r>
        <w:t>07-springDataJpa配置-2</w:t>
      </w:r>
      <w:r>
        <w:tab/>
        <w:t>09:32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594A" w14:paraId="4D38B21F" w14:textId="77777777" w:rsidTr="00C1594A">
        <w:tc>
          <w:tcPr>
            <w:tcW w:w="10456" w:type="dxa"/>
          </w:tcPr>
          <w:p w14:paraId="783EC245" w14:textId="5687B6E4" w:rsidR="00C1594A" w:rsidRDefault="00C1594A" w:rsidP="00C1594A">
            <w:r>
              <w:t>&lt;!</w:t>
            </w:r>
            <w:r w:rsidR="001914E0">
              <w:t xml:space="preserve">—1 </w:t>
            </w:r>
            <w:r>
              <w:t>jpa的方言 ：高级的特性 --&gt;</w:t>
            </w:r>
          </w:p>
          <w:p w14:paraId="2BE7A9F0" w14:textId="77777777" w:rsidR="005067BA" w:rsidRPr="005067BA" w:rsidRDefault="005067BA" w:rsidP="005067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lastRenderedPageBreak/>
              <w:t>&lt;</w:t>
            </w:r>
            <w:r w:rsidRPr="005067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hd w:val="clear" w:color="auto" w:fill="EFEFEF"/>
              </w:rPr>
              <w:t xml:space="preserve">property </w:t>
            </w:r>
            <w:r w:rsidRPr="005067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2"/>
                <w:shd w:val="clear" w:color="auto" w:fill="EFEFEF"/>
              </w:rPr>
              <w:t>name</w:t>
            </w:r>
            <w:r w:rsidRPr="005067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="jpaDialect"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gt;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  <w:t xml:space="preserve">    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lt;</w:t>
            </w:r>
            <w:r w:rsidRPr="005067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hd w:val="clear" w:color="auto" w:fill="EFEFEF"/>
              </w:rPr>
              <w:t xml:space="preserve">bean </w:t>
            </w:r>
            <w:r w:rsidRPr="005067BA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2"/>
                <w:shd w:val="clear" w:color="auto" w:fill="EFEFEF"/>
              </w:rPr>
              <w:t>class</w:t>
            </w:r>
            <w:r w:rsidRPr="005067B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  <w:shd w:val="clear" w:color="auto" w:fill="EFEFEF"/>
              </w:rPr>
              <w:t>="org.springframework.orm.jpa.vendor.HibernateJpaDialect"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gt;&lt;/</w:t>
            </w:r>
            <w:r w:rsidRPr="005067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hd w:val="clear" w:color="auto" w:fill="EFEFEF"/>
              </w:rPr>
              <w:t>bean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gt;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lt;/</w:t>
            </w:r>
            <w:r w:rsidRPr="005067B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  <w:shd w:val="clear" w:color="auto" w:fill="EFEFEF"/>
              </w:rPr>
              <w:t>property</w:t>
            </w:r>
            <w:r w:rsidRPr="005067BA">
              <w:rPr>
                <w:rFonts w:ascii="Consolas" w:eastAsia="宋体" w:hAnsi="Consolas" w:cs="宋体"/>
                <w:color w:val="000000"/>
                <w:kern w:val="0"/>
                <w:sz w:val="22"/>
                <w:shd w:val="clear" w:color="auto" w:fill="EFEFEF"/>
              </w:rPr>
              <w:t>&gt;</w:t>
            </w:r>
          </w:p>
          <w:p w14:paraId="4A05BE82" w14:textId="77777777" w:rsidR="003E6FBA" w:rsidRDefault="003E6FBA" w:rsidP="003E6FBA">
            <w:r>
              <w:t>&lt;!--2.创建数据库连接池 --&gt;</w:t>
            </w:r>
          </w:p>
          <w:p w14:paraId="68F9B8AD" w14:textId="77777777" w:rsidR="00463968" w:rsidRDefault="003E6FBA" w:rsidP="0046396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t xml:space="preserve"> 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ataSource"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com.mchange.v2.c3p0.ComboPooledDataSource"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 w:rsidR="00463968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jdbcUrl"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jdbc:mysql:///jpa"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 w:rsidR="00463968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riverClass"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com.mysql.jdbc.Driver"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 w:rsidR="00463968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password"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oot"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 w:rsidR="00463968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user" </w:t>
            </w:r>
            <w:r w:rsidR="00463968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value</w:t>
            </w:r>
            <w:r w:rsidR="00463968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oot"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 w:rsidR="00463968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 w:rsidR="00463968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bean</w:t>
            </w:r>
            <w:r w:rsidR="00463968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 w14:paraId="596A6076" w14:textId="65E28ACE" w:rsidR="00463968" w:rsidRPr="00463968" w:rsidRDefault="00463968" w:rsidP="00463968"/>
          <w:p w14:paraId="0ADF6A40" w14:textId="37FBBE57" w:rsidR="007707FC" w:rsidRDefault="007707FC" w:rsidP="007707F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3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整合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pring jpa 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jpa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repositories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base-packag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com.itheima.dao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ransaction-manager-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transactionManager"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entity-manager-factory-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entityManagerFactory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transactionManager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org.springframework.orm.jpa.JpaTransactionManag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entityManagerFactory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entityManagerFactory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bean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 w14:paraId="5C2331C1" w14:textId="1AC2FDC1" w:rsidR="00C1594A" w:rsidRPr="007707FC" w:rsidRDefault="00C1594A" w:rsidP="003E6FBA"/>
        </w:tc>
      </w:tr>
      <w:tr w:rsidR="003523D3" w14:paraId="6EB3E933" w14:textId="77777777" w:rsidTr="00C1594A">
        <w:tc>
          <w:tcPr>
            <w:tcW w:w="10456" w:type="dxa"/>
          </w:tcPr>
          <w:p w14:paraId="3045C652" w14:textId="77777777" w:rsidR="003523D3" w:rsidRDefault="003523D3" w:rsidP="003523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lastRenderedPageBreak/>
              <w:t>&lt;!--4.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配置事务管理器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transactionManager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org.springframework.orm.jpa.JpaTransactionManag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entityManagerFactory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entityManagerFactoty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property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bean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 w14:paraId="3420F06A" w14:textId="77777777" w:rsidR="003523D3" w:rsidRDefault="003523D3" w:rsidP="00C1594A"/>
        </w:tc>
      </w:tr>
      <w:tr w:rsidR="003739C1" w14:paraId="1547B12D" w14:textId="77777777" w:rsidTr="003739C1">
        <w:tc>
          <w:tcPr>
            <w:tcW w:w="10456" w:type="dxa"/>
          </w:tcPr>
          <w:p w14:paraId="51D9380A" w14:textId="33032C32" w:rsidR="003739C1" w:rsidRDefault="003739C1" w:rsidP="00C1594A">
            <w:r>
              <w:rPr>
                <w:noProof/>
              </w:rPr>
              <w:drawing>
                <wp:inline distT="0" distB="0" distL="0" distR="0" wp14:anchorId="0C57154D" wp14:editId="327282D0">
                  <wp:extent cx="6391412" cy="23241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682" cy="237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1E113" w14:textId="77777777" w:rsidR="00C1594A" w:rsidRPr="00C1594A" w:rsidRDefault="00C1594A" w:rsidP="00C1594A"/>
    <w:p w14:paraId="460DEB68" w14:textId="6E1124CD" w:rsidR="00A22A60" w:rsidRDefault="00A22A60" w:rsidP="00A22A60">
      <w:pPr>
        <w:pStyle w:val="1"/>
      </w:pPr>
      <w:r>
        <w:t>08-springDataJpa配置-3</w:t>
      </w:r>
      <w:r>
        <w:tab/>
      </w:r>
      <w:r w:rsidR="003739C1">
        <w:t xml:space="preserve"> </w:t>
      </w:r>
      <w:r>
        <w:t>02:07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23D3" w14:paraId="7071DFAF" w14:textId="77777777" w:rsidTr="003523D3">
        <w:tc>
          <w:tcPr>
            <w:tcW w:w="10456" w:type="dxa"/>
          </w:tcPr>
          <w:p w14:paraId="1F30B6CA" w14:textId="77777777" w:rsidR="003523D3" w:rsidRDefault="003523D3" w:rsidP="003523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 4.txAdvice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advice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txAdvice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transaction-manager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transactionManager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attributes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save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opagat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EQUIRED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insert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opagat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EQUIRED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update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opagat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EQUIRED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delete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opagat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EQUIRED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get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ad-only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find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read-only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true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method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*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ropagat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>="REQUIRED"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attributes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tx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advice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 5.aop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aop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config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aop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pointcut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pointcut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expression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execution(* cn.itcast.service.*.*(..))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aop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advisor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advice-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txAdvice"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pointcut-ref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pointcut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aop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config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&lt;!--5.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声明式事务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&lt;!-- 6.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配置包扫描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context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 xml:space="preserve">:component-scan </w:t>
            </w:r>
            <w:r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</w:rPr>
              <w:t>base-packag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</w:rPr>
              <w:t xml:space="preserve">="cn.itcast"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  <w:shd w:val="clear" w:color="auto" w:fill="EFEFEF"/>
              </w:rPr>
              <w:t>context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</w:rPr>
              <w:t>:component-scan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>&gt;</w:t>
            </w:r>
          </w:p>
          <w:p w14:paraId="529D1D17" w14:textId="77777777" w:rsidR="003523D3" w:rsidRDefault="003523D3" w:rsidP="007174BA"/>
        </w:tc>
      </w:tr>
    </w:tbl>
    <w:p w14:paraId="250D4D61" w14:textId="77777777" w:rsidR="007174BA" w:rsidRPr="007174BA" w:rsidRDefault="007174BA" w:rsidP="007174BA"/>
    <w:p w14:paraId="1F0CC508" w14:textId="3D65C468" w:rsidR="00A22A60" w:rsidRDefault="00A22A60" w:rsidP="00A22A60">
      <w:pPr>
        <w:pStyle w:val="1"/>
      </w:pPr>
      <w:r>
        <w:t>09-入门案例：创建客户实体类并配置映射关系</w:t>
      </w:r>
      <w:r>
        <w:tab/>
        <w:t>05:43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23D3" w14:paraId="6C2A6A34" w14:textId="77777777" w:rsidTr="003523D3">
        <w:tc>
          <w:tcPr>
            <w:tcW w:w="10456" w:type="dxa"/>
          </w:tcPr>
          <w:p w14:paraId="1F75D683" w14:textId="77777777" w:rsidR="003523D3" w:rsidRDefault="003523D3" w:rsidP="003523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1.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实体类和表的映射关系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>@Eitity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>@Table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 2.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类中属性和表中字段的映射关系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>@Id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>@GeneratedValue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>@Column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Entity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  <w:t>@Tab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st_customer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ustomer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Id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  <w:t xml:space="preserve">    @GeneratedValu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strategy = Generation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DENTIT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id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Lo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Id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address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Addres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industry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Industr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level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Leve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name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Nam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phone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Phon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lum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ust_source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Sourc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06FB2796" w14:textId="1A6EFD26" w:rsidR="003523D3" w:rsidRPr="003523D3" w:rsidRDefault="003523D3" w:rsidP="003523D3">
            <w:r>
              <w:rPr>
                <w:rFonts w:hint="eastAsia"/>
              </w:rPr>
              <w:t xml:space="preserve"> </w:t>
            </w:r>
            <w:r w:rsidR="009B2F8F">
              <w:t xml:space="preserve">   </w:t>
            </w:r>
          </w:p>
        </w:tc>
      </w:tr>
      <w:tr w:rsidR="00BB2C88" w14:paraId="13FC4802" w14:textId="77777777" w:rsidTr="003523D3">
        <w:tc>
          <w:tcPr>
            <w:tcW w:w="10456" w:type="dxa"/>
          </w:tcPr>
          <w:p w14:paraId="126A52EF" w14:textId="2FDA7A41" w:rsidR="00BB2C88" w:rsidRPr="00BB2C88" w:rsidRDefault="00BB2C88" w:rsidP="003523D3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lastRenderedPageBreak/>
              <w:t>注意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不要导错包</w:t>
            </w:r>
          </w:p>
        </w:tc>
      </w:tr>
    </w:tbl>
    <w:p w14:paraId="68F7BA5D" w14:textId="77777777" w:rsidR="003523D3" w:rsidRPr="003523D3" w:rsidRDefault="003523D3" w:rsidP="003523D3"/>
    <w:p w14:paraId="47EF8BFD" w14:textId="042C9A06" w:rsidR="00A22A60" w:rsidRDefault="00A22A60" w:rsidP="00A22A60">
      <w:pPr>
        <w:pStyle w:val="1"/>
      </w:pPr>
      <w:r>
        <w:t>10-入门案例：编写符合spring Data JPA规范的dao层接口</w:t>
      </w:r>
      <w:r>
        <w:tab/>
        <w:t>07:33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2DC3" w14:paraId="2B8F9B90" w14:textId="77777777" w:rsidTr="009E2DC3">
        <w:tc>
          <w:tcPr>
            <w:tcW w:w="10456" w:type="dxa"/>
          </w:tcPr>
          <w:p w14:paraId="36BAAE2F" w14:textId="77777777" w:rsidR="009E2DC3" w:rsidRDefault="009E2DC3" w:rsidP="009E2DC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符合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pringDataJpa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dao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层接口规范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      JpaRepository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  <w:shd w:val="clear" w:color="auto" w:fill="E2FFE2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E2FFE2"/>
              </w:rPr>
              <w:t>操作的实体类类型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，实体类中主键属性的类型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gt;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*    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封装了基本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CRUD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操作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      JpaSpecificationExecutor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  <w:shd w:val="clear" w:color="auto" w:fill="E2FFE2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  <w:shd w:val="clear" w:color="auto" w:fill="E2FFE2"/>
              </w:rPr>
              <w:t>操作的实体类类型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  <w:shd w:val="clear" w:color="auto" w:fill="E2FFE2"/>
              </w:rPr>
              <w:t>&gt;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*    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t>封装了复杂查询（分页）</w:t>
            </w:r>
            <w:r>
              <w:rPr>
                <w:rFonts w:ascii="Courier New" w:hAnsi="Courier New" w:cs="Courier New"/>
                <w:i/>
                <w:iCs/>
                <w:color w:val="808080"/>
                <w:sz w:val="16"/>
                <w:szCs w:val="16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CustomerDao </w:t>
            </w:r>
            <w:r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extends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>JpaRepository&lt;Customer,Long&gt; ,JpaSpecificationExecutor&lt;Customer&gt; {</w:t>
            </w:r>
          </w:p>
          <w:p w14:paraId="3EB11C18" w14:textId="77777777" w:rsidR="009E2DC3" w:rsidRPr="009E2DC3" w:rsidRDefault="009E2DC3" w:rsidP="009E2DC3"/>
        </w:tc>
      </w:tr>
      <w:tr w:rsidR="00B61946" w14:paraId="18C26481" w14:textId="77777777" w:rsidTr="009E2DC3">
        <w:tc>
          <w:tcPr>
            <w:tcW w:w="10456" w:type="dxa"/>
          </w:tcPr>
          <w:p w14:paraId="21280E89" w14:textId="37128B77" w:rsidR="00B61946" w:rsidRDefault="00B61946" w:rsidP="009E2DC3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</w:pPr>
            <w:r w:rsidRPr="00B61946">
              <w:rPr>
                <w:rFonts w:ascii="Consolas" w:hAnsi="Consolas" w:hint="eastAsia"/>
                <w:i/>
                <w:iCs/>
                <w:color w:val="FF0000"/>
                <w:sz w:val="16"/>
                <w:szCs w:val="16"/>
              </w:rPr>
              <w:t>回顾知识点</w:t>
            </w:r>
            <w:r w:rsidRPr="00B61946">
              <w:rPr>
                <w:rFonts w:ascii="Consolas" w:hAnsi="Consolas" w:hint="eastAsia"/>
                <w:i/>
                <w:iCs/>
                <w:color w:val="FF0000"/>
                <w:sz w:val="16"/>
                <w:szCs w:val="16"/>
              </w:rPr>
              <w:t>:</w:t>
            </w:r>
            <w:r w:rsidRPr="00B61946">
              <w:rPr>
                <w:rFonts w:ascii="Consolas" w:hAnsi="Consolas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B61946">
              <w:rPr>
                <w:rFonts w:ascii="Consolas" w:hAnsi="Consolas" w:hint="eastAsia"/>
                <w:i/>
                <w:iCs/>
                <w:color w:val="FF0000"/>
                <w:sz w:val="16"/>
                <w:szCs w:val="16"/>
              </w:rPr>
              <w:t>接口可以多继承</w:t>
            </w:r>
          </w:p>
        </w:tc>
      </w:tr>
    </w:tbl>
    <w:p w14:paraId="3BE8C2A9" w14:textId="77777777" w:rsidR="009E2DC3" w:rsidRPr="009E2DC3" w:rsidRDefault="009E2DC3" w:rsidP="009E2DC3"/>
    <w:p w14:paraId="4BDA38B5" w14:textId="3E1D90FA" w:rsidR="00A22A60" w:rsidRDefault="00A22A60" w:rsidP="00A22A60">
      <w:pPr>
        <w:pStyle w:val="1"/>
      </w:pPr>
      <w:r>
        <w:t>11-入门案例：完成客户的查询操作</w:t>
      </w:r>
      <w:r>
        <w:tab/>
        <w:t>05:07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AEF" w14:paraId="58466671" w14:textId="77777777" w:rsidTr="00B66AEF">
        <w:tc>
          <w:tcPr>
            <w:tcW w:w="10456" w:type="dxa"/>
          </w:tcPr>
          <w:p w14:paraId="55B9E9AD" w14:textId="1B4651B9" w:rsidR="00B66AEF" w:rsidRPr="00B93F9D" w:rsidRDefault="00B66AEF" w:rsidP="00B93F9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808000"/>
                <w:sz w:val="22"/>
                <w:szCs w:val="22"/>
              </w:rPr>
              <w:t>@RunWith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SpringJUnit4ClassRunner.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las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声明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pring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提供的单元测试环境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ContextConfigura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(locations =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classpath:applicationContext.xml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指定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pring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容器的配置信息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ustomerDaoTest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Autowired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rivate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CustomerDao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根据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One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Customer customer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One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}</w:t>
            </w:r>
          </w:p>
        </w:tc>
      </w:tr>
    </w:tbl>
    <w:p w14:paraId="018F2A91" w14:textId="77777777" w:rsidR="00B66AEF" w:rsidRPr="00B66AEF" w:rsidRDefault="00B66AEF" w:rsidP="00B66AEF"/>
    <w:p w14:paraId="0DBE62C1" w14:textId="0F4F9486" w:rsidR="00A22A60" w:rsidRDefault="00A22A60" w:rsidP="00A22A60">
      <w:pPr>
        <w:pStyle w:val="1"/>
      </w:pPr>
      <w:r>
        <w:t>12-入门案例：完成客户的添加和修改</w:t>
      </w:r>
      <w:r>
        <w:tab/>
        <w:t>08:05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F9D" w14:paraId="26614524" w14:textId="77777777" w:rsidTr="00B93F9D">
        <w:tc>
          <w:tcPr>
            <w:tcW w:w="10456" w:type="dxa"/>
          </w:tcPr>
          <w:p w14:paraId="5B7DB645" w14:textId="77777777" w:rsidR="00BF2DD9" w:rsidRDefault="00BF2DD9" w:rsidP="00BF2D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save :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保存或者更新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根据传递的对象是否存在主键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如果没有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主键属性：保存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存在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主键属性，根据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数据，更新数据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Save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 customer  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ustomer(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.setCustNam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黑马程序员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.setCustLevel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vip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.setCustIndust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t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教育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save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Update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 customer  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ustomer(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.setCustId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.setCustNam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黑马程序员很厉害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save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108A5811" w14:textId="77777777" w:rsidR="00B93F9D" w:rsidRPr="00BF2DD9" w:rsidRDefault="00B93F9D" w:rsidP="00B93F9D"/>
        </w:tc>
      </w:tr>
      <w:tr w:rsidR="00BF2DD9" w14:paraId="4C895BA1" w14:textId="77777777" w:rsidTr="00B93F9D">
        <w:tc>
          <w:tcPr>
            <w:tcW w:w="10456" w:type="dxa"/>
          </w:tcPr>
          <w:p w14:paraId="032764A2" w14:textId="77777777" w:rsidR="00BF2DD9" w:rsidRPr="00FB7E33" w:rsidRDefault="00BF2DD9" w:rsidP="00BF2DD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</w:pP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注意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:</w:t>
            </w:r>
          </w:p>
          <w:p w14:paraId="2F2DF848" w14:textId="734B6F6F" w:rsidR="00BF2DD9" w:rsidRPr="00FB7E33" w:rsidRDefault="00505F1B" w:rsidP="00505F1B">
            <w:pPr>
              <w:pStyle w:val="HTML"/>
              <w:shd w:val="clear" w:color="auto" w:fill="FFFFFF"/>
              <w:ind w:firstLine="440"/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</w:pP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1</w:t>
            </w:r>
            <w:r w:rsidR="001934DA"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更新方法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会按照主键更新</w:t>
            </w:r>
          </w:p>
          <w:p w14:paraId="7526C3F1" w14:textId="77777777" w:rsidR="00505F1B" w:rsidRPr="00FB7E33" w:rsidRDefault="00505F1B" w:rsidP="00505F1B">
            <w:pPr>
              <w:pStyle w:val="HTML"/>
              <w:shd w:val="clear" w:color="auto" w:fill="FFFFFF"/>
              <w:ind w:firstLine="440"/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</w:pP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2</w:t>
            </w:r>
            <w:r w:rsidRPr="00FB7E33"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更新方法会更新对象的所有字段</w:t>
            </w:r>
          </w:p>
          <w:p w14:paraId="23359910" w14:textId="77777777" w:rsidR="00505F1B" w:rsidRDefault="00505F1B" w:rsidP="00505F1B">
            <w:pPr>
              <w:pStyle w:val="HTML"/>
              <w:shd w:val="clear" w:color="auto" w:fill="FFFFFF"/>
              <w:ind w:firstLine="440"/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</w:pP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3</w:t>
            </w:r>
            <w:r w:rsidRPr="00FB7E33">
              <w:rPr>
                <w:rFonts w:ascii="Consolas" w:hAnsi="Consolas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实际开发中会先查询后修改要更新的字段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,</w:t>
            </w:r>
            <w:r w:rsidRP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然后再更新</w:t>
            </w:r>
            <w:r w:rsid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如下</w:t>
            </w:r>
            <w:r w:rsidR="00FB7E33">
              <w:rPr>
                <w:rFonts w:ascii="Consolas" w:hAnsi="Consolas" w:hint="eastAsia"/>
                <w:i/>
                <w:iCs/>
                <w:color w:val="FF0000"/>
                <w:sz w:val="22"/>
                <w:szCs w:val="22"/>
              </w:rPr>
              <w:t>:</w:t>
            </w:r>
          </w:p>
          <w:p w14:paraId="607D8830" w14:textId="737281B6" w:rsidR="000038E5" w:rsidRDefault="000038E5" w:rsidP="000038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Update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 1)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先查询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,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Customer customer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One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2) 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修改需要变更的字段更新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customer.setCustNam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黑马程序员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save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53C520D5" w14:textId="027A26F8" w:rsidR="00FB7E33" w:rsidRPr="000038E5" w:rsidRDefault="00FB7E33" w:rsidP="00505F1B">
            <w:pPr>
              <w:pStyle w:val="HTML"/>
              <w:shd w:val="clear" w:color="auto" w:fill="FFFFFF"/>
              <w:ind w:firstLine="440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</w:p>
        </w:tc>
      </w:tr>
    </w:tbl>
    <w:p w14:paraId="34636769" w14:textId="77777777" w:rsidR="00B93F9D" w:rsidRPr="00B93F9D" w:rsidRDefault="00B93F9D" w:rsidP="00B93F9D"/>
    <w:p w14:paraId="5BDF4846" w14:textId="7B019A04" w:rsidR="00A22A60" w:rsidRDefault="00A22A60" w:rsidP="00A22A60">
      <w:pPr>
        <w:pStyle w:val="1"/>
      </w:pPr>
      <w:r>
        <w:lastRenderedPageBreak/>
        <w:t>13-入门案例：完成客户的删除</w:t>
      </w:r>
      <w:r>
        <w:tab/>
        <w:t>01:52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4ED" w14:paraId="5ABB439E" w14:textId="77777777" w:rsidTr="00A044ED">
        <w:tc>
          <w:tcPr>
            <w:tcW w:w="10456" w:type="dxa"/>
          </w:tcPr>
          <w:p w14:paraId="44031F28" w14:textId="77777777" w:rsidR="00A044ED" w:rsidRDefault="00A044ED" w:rsidP="00A044E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Delete 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delete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3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07AAF7A1" w14:textId="77777777" w:rsidR="00A044ED" w:rsidRPr="00097CA8" w:rsidRDefault="00C27481" w:rsidP="00D151D2">
            <w:pPr>
              <w:rPr>
                <w:color w:val="FF0000"/>
              </w:rPr>
            </w:pPr>
            <w:r w:rsidRPr="00097CA8">
              <w:rPr>
                <w:rFonts w:hint="eastAsia"/>
                <w:color w:val="FF0000"/>
              </w:rPr>
              <w:t>注意:</w:t>
            </w:r>
            <w:r w:rsidRPr="00097CA8">
              <w:rPr>
                <w:color w:val="FF0000"/>
              </w:rPr>
              <w:t xml:space="preserve"> </w:t>
            </w:r>
          </w:p>
          <w:p w14:paraId="17D17D29" w14:textId="16C049A0" w:rsidR="00C27481" w:rsidRPr="00A044ED" w:rsidRDefault="00C27481" w:rsidP="00D151D2">
            <w:r w:rsidRPr="00097CA8">
              <w:rPr>
                <w:rFonts w:hint="eastAsia"/>
                <w:color w:val="FF0000"/>
              </w:rPr>
              <w:t xml:space="preserve"> </w:t>
            </w:r>
            <w:r w:rsidRPr="00097CA8">
              <w:rPr>
                <w:color w:val="FF0000"/>
              </w:rPr>
              <w:t xml:space="preserve"> </w:t>
            </w:r>
            <w:r w:rsidRPr="00097CA8">
              <w:rPr>
                <w:rFonts w:hint="eastAsia"/>
                <w:color w:val="FF0000"/>
              </w:rPr>
              <w:t>这里后台是先查询,后删除</w:t>
            </w:r>
          </w:p>
        </w:tc>
      </w:tr>
      <w:tr w:rsidR="00C27481" w14:paraId="55775C1D" w14:textId="77777777" w:rsidTr="00A044ED">
        <w:tc>
          <w:tcPr>
            <w:tcW w:w="10456" w:type="dxa"/>
          </w:tcPr>
          <w:p w14:paraId="781EED02" w14:textId="77777777" w:rsidR="00C27481" w:rsidRDefault="00C27481" w:rsidP="00A044ED">
            <w:pPr>
              <w:pStyle w:val="HTML"/>
              <w:shd w:val="clear" w:color="auto" w:fill="FFFFFF"/>
              <w:rPr>
                <w:rFonts w:ascii="Consolas" w:hAnsi="Consolas"/>
                <w:color w:val="808000"/>
                <w:sz w:val="22"/>
                <w:szCs w:val="22"/>
              </w:rPr>
            </w:pPr>
          </w:p>
        </w:tc>
      </w:tr>
    </w:tbl>
    <w:p w14:paraId="6B0516E9" w14:textId="5FDDD5E6" w:rsidR="00D151D2" w:rsidRDefault="00D151D2" w:rsidP="00D151D2"/>
    <w:p w14:paraId="5C63B9E3" w14:textId="78DF116D" w:rsidR="00A044ED" w:rsidRDefault="00A044ED" w:rsidP="00D151D2"/>
    <w:p w14:paraId="20AC8C3E" w14:textId="168CF3ED" w:rsidR="00A044ED" w:rsidRDefault="00A044ED" w:rsidP="00D151D2"/>
    <w:p w14:paraId="387696ED" w14:textId="3888D50B" w:rsidR="00A044ED" w:rsidRDefault="00A044ED" w:rsidP="00D151D2"/>
    <w:p w14:paraId="7461E3C1" w14:textId="77777777" w:rsidR="00A044ED" w:rsidRPr="00D151D2" w:rsidRDefault="00A044ED" w:rsidP="00D151D2"/>
    <w:p w14:paraId="1FE48E2F" w14:textId="077E7448" w:rsidR="00A22A60" w:rsidRDefault="00A22A60" w:rsidP="00A22A60">
      <w:pPr>
        <w:pStyle w:val="1"/>
      </w:pPr>
      <w:r>
        <w:t>14-入门案例：查询所有客户</w:t>
      </w:r>
      <w:r>
        <w:tab/>
        <w:t>02:41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4ED" w14:paraId="7E546A99" w14:textId="77777777" w:rsidTr="00A044ED">
        <w:tc>
          <w:tcPr>
            <w:tcW w:w="10456" w:type="dxa"/>
          </w:tcPr>
          <w:p w14:paraId="6106E075" w14:textId="77777777" w:rsidR="00A044ED" w:rsidRDefault="00A044ED" w:rsidP="00A044E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所有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All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List&lt;Customer&gt; list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All(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Customer customer : list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23EAB5FD" w14:textId="77777777" w:rsidR="00A044ED" w:rsidRDefault="00A044ED" w:rsidP="00A044ED"/>
        </w:tc>
      </w:tr>
    </w:tbl>
    <w:p w14:paraId="12E0F71C" w14:textId="77777777" w:rsidR="00A044ED" w:rsidRPr="00A044ED" w:rsidRDefault="00A044ED" w:rsidP="00A044ED"/>
    <w:p w14:paraId="1E2F5201" w14:textId="193FA621" w:rsidR="00A22A60" w:rsidRDefault="00A22A60" w:rsidP="00A22A60">
      <w:pPr>
        <w:pStyle w:val="1"/>
      </w:pPr>
      <w:r>
        <w:t>15-入门案例：总结</w:t>
      </w:r>
      <w:r>
        <w:tab/>
        <w:t>04:33</w:t>
      </w:r>
      <w:r w:rsidR="00981823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44ED" w14:paraId="2F6AC4C1" w14:textId="77777777" w:rsidTr="00A044ED">
        <w:tc>
          <w:tcPr>
            <w:tcW w:w="10456" w:type="dxa"/>
          </w:tcPr>
          <w:p w14:paraId="53D95CA1" w14:textId="3669E68C" w:rsidR="00A044ED" w:rsidRDefault="00A044ED" w:rsidP="00A044ED">
            <w:r>
              <w:sym w:font="Wingdings" w:char="F0E0"/>
            </w:r>
            <w:r>
              <w:t>findOne（id） ：根据id查询</w:t>
            </w:r>
          </w:p>
          <w:p w14:paraId="54C36427" w14:textId="5C04C527" w:rsidR="00A044ED" w:rsidRDefault="00A044ED" w:rsidP="00A044ED">
            <w:r>
              <w:sym w:font="Wingdings" w:char="F0E0"/>
            </w:r>
            <w:r>
              <w:t>save(customer):保存或者更新（依据：传递的实体类对象中，是否包含id属性）</w:t>
            </w:r>
          </w:p>
          <w:p w14:paraId="66E619F0" w14:textId="58B96EB2" w:rsidR="00A044ED" w:rsidRDefault="00A044ED" w:rsidP="00A044ED">
            <w:r>
              <w:sym w:font="Wingdings" w:char="F0E0"/>
            </w:r>
            <w:r>
              <w:t>delete（id） ：根据id删除</w:t>
            </w:r>
          </w:p>
          <w:p w14:paraId="0C3A30B2" w14:textId="27B0539A" w:rsidR="00A044ED" w:rsidRDefault="00A044ED" w:rsidP="00A044ED">
            <w:r>
              <w:sym w:font="Wingdings" w:char="F0E0"/>
            </w:r>
            <w:r>
              <w:t>findAll() : 查询全部</w:t>
            </w:r>
          </w:p>
        </w:tc>
      </w:tr>
    </w:tbl>
    <w:p w14:paraId="341034B6" w14:textId="77777777" w:rsidR="00A044ED" w:rsidRPr="00A044ED" w:rsidRDefault="00A044ED" w:rsidP="00A044ED"/>
    <w:p w14:paraId="1869BB4B" w14:textId="1DC4FC2C" w:rsidR="00A22A60" w:rsidRDefault="00A22A60" w:rsidP="00A22A60">
      <w:pPr>
        <w:pStyle w:val="1"/>
      </w:pPr>
      <w:r>
        <w:lastRenderedPageBreak/>
        <w:t>16-执行过程：分析</w:t>
      </w:r>
      <w:r>
        <w:tab/>
        <w:t>03:58</w:t>
      </w:r>
      <w:r w:rsidR="00981823">
        <w:rPr>
          <w:rFonts w:hint="eastAsia"/>
        </w:rPr>
        <w:t>(理解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8DB" w14:paraId="4682ABFA" w14:textId="77777777" w:rsidTr="002828DB">
        <w:tc>
          <w:tcPr>
            <w:tcW w:w="10456" w:type="dxa"/>
          </w:tcPr>
          <w:p w14:paraId="6437AA07" w14:textId="5A562401" w:rsidR="002828DB" w:rsidRDefault="002828DB" w:rsidP="002828DB">
            <w:r>
              <w:rPr>
                <w:noProof/>
              </w:rPr>
              <w:drawing>
                <wp:inline distT="0" distB="0" distL="0" distR="0" wp14:anchorId="35B01DA5" wp14:editId="72972479">
                  <wp:extent cx="4257527" cy="20764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19" cy="208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C5ABB" w14:textId="77777777" w:rsidR="002828DB" w:rsidRPr="002828DB" w:rsidRDefault="002828DB" w:rsidP="002828DB"/>
    <w:p w14:paraId="2B42F84D" w14:textId="6695C21A" w:rsidR="00A22A60" w:rsidRDefault="00A22A60" w:rsidP="00A22A60">
      <w:pPr>
        <w:pStyle w:val="1"/>
      </w:pPr>
      <w:r>
        <w:t>17-执行过程：源码分析</w:t>
      </w:r>
      <w:r>
        <w:tab/>
        <w:t>07:54</w:t>
      </w:r>
      <w:r w:rsidR="00981823">
        <w:rPr>
          <w:rFonts w:hint="eastAsia"/>
        </w:rPr>
        <w:t>(理解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8DB" w14:paraId="48D693CF" w14:textId="77777777" w:rsidTr="002828DB">
        <w:tc>
          <w:tcPr>
            <w:tcW w:w="10456" w:type="dxa"/>
          </w:tcPr>
          <w:p w14:paraId="0590CA1C" w14:textId="77777777" w:rsidR="002828DB" w:rsidRDefault="002828DB" w:rsidP="002828DB">
            <w:pPr>
              <w:ind w:firstLine="420"/>
            </w:pPr>
            <w:r>
              <w:rPr>
                <w:rFonts w:hint="eastAsia"/>
              </w:rPr>
              <w:t>1)Spring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JPA</w:t>
            </w:r>
            <w:r>
              <w:rPr>
                <w:rFonts w:hint="eastAsia"/>
              </w:rPr>
              <w:t>地城是创建了Dao</w:t>
            </w:r>
            <w:r>
              <w:t xml:space="preserve"> </w:t>
            </w:r>
            <w:r>
              <w:rPr>
                <w:rFonts w:hint="eastAsia"/>
              </w:rPr>
              <w:t>代理对象,</w:t>
            </w:r>
          </w:p>
          <w:p w14:paraId="023510EA" w14:textId="1570C640" w:rsidR="002828DB" w:rsidRDefault="002828DB" w:rsidP="002828DB">
            <w:r>
              <w:tab/>
            </w:r>
            <w:r>
              <w:rPr>
                <w:rFonts w:hint="eastAsia"/>
              </w:rPr>
              <w:t>2)Spring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JPA </w:t>
            </w:r>
            <w:r>
              <w:rPr>
                <w:rFonts w:hint="eastAsia"/>
              </w:rPr>
              <w:t>底层依旧是封装了EntityManager</w:t>
            </w:r>
            <w:r>
              <w:t xml:space="preserve"> </w:t>
            </w:r>
            <w:r>
              <w:rPr>
                <w:rFonts w:hint="eastAsia"/>
              </w:rPr>
              <w:t>对象进行数据库操作</w:t>
            </w:r>
          </w:p>
        </w:tc>
      </w:tr>
    </w:tbl>
    <w:p w14:paraId="7DB37FD0" w14:textId="77777777" w:rsidR="002828DB" w:rsidRPr="002828DB" w:rsidRDefault="002828DB" w:rsidP="002828DB"/>
    <w:p w14:paraId="433C6376" w14:textId="707EC7CC" w:rsidR="00A22A60" w:rsidRDefault="00A22A60" w:rsidP="00A22A60">
      <w:pPr>
        <w:pStyle w:val="1"/>
      </w:pPr>
      <w:r>
        <w:t>18-执行过程：执行过程已经内部处理流程的总结</w:t>
      </w:r>
      <w:r>
        <w:tab/>
        <w:t>08:02</w:t>
      </w:r>
      <w:r w:rsidR="00981823">
        <w:rPr>
          <w:rFonts w:hint="eastAsia"/>
        </w:rPr>
        <w:t>(理解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47C2" w14:paraId="75095BBE" w14:textId="77777777" w:rsidTr="008F47C2">
        <w:tc>
          <w:tcPr>
            <w:tcW w:w="10456" w:type="dxa"/>
          </w:tcPr>
          <w:p w14:paraId="708A9925" w14:textId="77777777" w:rsidR="008F47C2" w:rsidRDefault="008F47C2" w:rsidP="008F47C2">
            <w:r>
              <w:t>1.通过JdkDynamicAopProxy的invoke方法创建了一个动态代理对象</w:t>
            </w:r>
          </w:p>
          <w:p w14:paraId="102218C8" w14:textId="061CB6C1" w:rsidR="008F47C2" w:rsidRDefault="008F47C2" w:rsidP="008F47C2">
            <w:r>
              <w:t>2.SimpleJpaRepository当中封装了JPA的操作（借助JPA的api完成数据库的CRUD）</w:t>
            </w:r>
          </w:p>
          <w:p w14:paraId="5E5B93F4" w14:textId="377A6BAC" w:rsidR="008F47C2" w:rsidRDefault="008F47C2" w:rsidP="008F47C2">
            <w:r>
              <w:t>3.通过hibernate完成数据库操作（封装了jdbc）</w:t>
            </w:r>
          </w:p>
          <w:p w14:paraId="6E817551" w14:textId="59874B72" w:rsidR="00DE2972" w:rsidRDefault="00DE2972" w:rsidP="008F47C2">
            <w:r>
              <w:rPr>
                <w:rFonts w:hint="eastAsia"/>
              </w:rPr>
              <w:t>请结合</w:t>
            </w:r>
            <w:hyperlink w:anchor="_03-springDataJpa，jpa规范和hibernate之间的" w:history="1">
              <w:r w:rsidRPr="00DE2972">
                <w:rPr>
                  <w:rStyle w:val="a9"/>
                </w:rPr>
                <w:t>03-springDataJpa，jpa规范和hibernate之间的关系说明</w:t>
              </w:r>
              <w:r w:rsidRPr="00DE2972">
                <w:rPr>
                  <w:rStyle w:val="a9"/>
                  <w:rFonts w:hint="eastAsia"/>
                </w:rPr>
                <w:t>(了解)</w:t>
              </w:r>
            </w:hyperlink>
            <w:r>
              <w:t xml:space="preserve"> </w:t>
            </w:r>
            <w:r>
              <w:rPr>
                <w:rFonts w:hint="eastAsia"/>
              </w:rPr>
              <w:t>理解本节内容</w:t>
            </w:r>
          </w:p>
          <w:p w14:paraId="587AAB45" w14:textId="6DA41F36" w:rsidR="00A15C5E" w:rsidRDefault="005571AE" w:rsidP="008F47C2">
            <w:r>
              <w:rPr>
                <w:noProof/>
              </w:rPr>
              <w:drawing>
                <wp:inline distT="0" distB="0" distL="0" distR="0" wp14:anchorId="00852BE1" wp14:editId="52FD92AC">
                  <wp:extent cx="6522133" cy="263740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7424" cy="26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36F4D" w14:textId="77777777" w:rsidR="008F47C2" w:rsidRPr="008F47C2" w:rsidRDefault="008F47C2" w:rsidP="008F47C2"/>
    <w:p w14:paraId="7EC07643" w14:textId="5C981600" w:rsidR="00A22A60" w:rsidRDefault="00A22A60" w:rsidP="00A22A60">
      <w:pPr>
        <w:pStyle w:val="1"/>
      </w:pPr>
      <w:r>
        <w:lastRenderedPageBreak/>
        <w:t>19-spring Data JPA查询：调用接口方法查询（count，exists）</w:t>
      </w:r>
      <w:r>
        <w:tab/>
        <w:t>08:39</w:t>
      </w:r>
      <w:r w:rsidR="00EA39F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51C4" w14:paraId="75027050" w14:textId="77777777" w:rsidTr="008A51C4">
        <w:tc>
          <w:tcPr>
            <w:tcW w:w="10456" w:type="dxa"/>
          </w:tcPr>
          <w:p w14:paraId="3D2AF744" w14:textId="77777777" w:rsidR="008A51C4" w:rsidRDefault="008A51C4" w:rsidP="00B57CD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测试统计查询：查询客户的总数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      count: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统计总条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Count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ong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count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count()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全部的客户数量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ount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7F517E12" w14:textId="77777777" w:rsidR="002D3D49" w:rsidRDefault="002D3D49" w:rsidP="002D3D49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测试：判断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为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的客户是否存在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1.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可以查询以下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为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的客户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如果值为空，代表不存在，如果不为空，代表存在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 xml:space="preserve">2. 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判断数据库中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>id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为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>4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的客户的数量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br/>
              <w:t xml:space="preserve"> 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 xml:space="preserve">*          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如果数量为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>0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，代表不存在，如果大于</w:t>
            </w:r>
            <w:r w:rsidRPr="002D3D49">
              <w:rPr>
                <w:rFonts w:ascii="Consolas" w:hAnsi="Consolas"/>
                <w:i/>
                <w:iCs/>
                <w:color w:val="00B050"/>
                <w:sz w:val="22"/>
                <w:szCs w:val="22"/>
              </w:rPr>
              <w:t>0</w:t>
            </w:r>
            <w:r w:rsidRPr="002D3D49">
              <w:rPr>
                <w:rFonts w:ascii="Courier New" w:hAnsi="Courier New" w:cs="Courier New"/>
                <w:i/>
                <w:iCs/>
                <w:color w:val="00B050"/>
                <w:sz w:val="22"/>
                <w:szCs w:val="22"/>
              </w:rPr>
              <w:t>，代表存在</w:t>
            </w:r>
          </w:p>
          <w:p w14:paraId="4D154550" w14:textId="71D779F3" w:rsidR="002D3D49" w:rsidRDefault="00BC3B28" w:rsidP="002D3D49">
            <w:pPr>
              <w:pStyle w:val="HTML"/>
              <w:shd w:val="clear" w:color="auto" w:fill="FFFFFF"/>
              <w:ind w:firstLineChars="500" w:firstLine="110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 w:hint="eastAsia"/>
                <w:color w:val="FF0000"/>
                <w:sz w:val="22"/>
                <w:szCs w:val="22"/>
              </w:rPr>
              <w:t>e</w:t>
            </w:r>
            <w:r w:rsidRPr="00BC3B28">
              <w:rPr>
                <w:rFonts w:ascii="Consolas" w:hAnsi="Consolas"/>
                <w:color w:val="FF0000"/>
                <w:sz w:val="22"/>
                <w:szCs w:val="22"/>
              </w:rPr>
              <w:t xml:space="preserve">xists </w:t>
            </w:r>
            <w:r w:rsidRPr="00BC3B28">
              <w:rPr>
                <w:rFonts w:ascii="Consolas" w:hAnsi="Consolas" w:hint="eastAsia"/>
                <w:color w:val="FF0000"/>
                <w:sz w:val="22"/>
                <w:szCs w:val="22"/>
              </w:rPr>
              <w:t>方法</w:t>
            </w:r>
            <w:r w:rsidR="002D3D49" w:rsidRPr="002D3D49">
              <w:rPr>
                <w:rFonts w:ascii="Courier New" w:hAnsi="Courier New" w:cs="Courier New" w:hint="eastAsia"/>
                <w:i/>
                <w:iCs/>
                <w:color w:val="FF0000"/>
                <w:sz w:val="22"/>
                <w:szCs w:val="22"/>
              </w:rPr>
              <w:t>使用的是第二种方式</w:t>
            </w:r>
            <w:r w:rsidR="002D3D49" w:rsidRPr="002D3D49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2D3D49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="002D3D4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 w:rsidR="002D3D4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 w:rsidR="002D3D49"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 w:rsidR="002D3D49"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 w:rsidR="002D3D49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 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>testExists() {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2D3D49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boolean 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 xml:space="preserve">exists = </w:t>
            </w:r>
            <w:r w:rsidR="002D3D49"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>.exists(</w:t>
            </w:r>
            <w:r w:rsidR="002D3D49"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System.</w:t>
            </w:r>
            <w:r w:rsidR="002D3D49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>.println(</w:t>
            </w:r>
            <w:r w:rsidR="002D3D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id</w:t>
            </w:r>
            <w:r w:rsidR="002D3D49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为</w:t>
            </w:r>
            <w:r w:rsidR="002D3D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="002D3D49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的客户</w:t>
            </w:r>
            <w:r w:rsidR="002D3D49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2D3D49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是否存在：</w:t>
            </w:r>
            <w:r w:rsidR="002D3D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t>+exists);</w:t>
            </w:r>
            <w:r w:rsidR="002D3D49"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26E9DE50" w14:textId="6285AC2C" w:rsidR="002D3D49" w:rsidRPr="002D3D49" w:rsidRDefault="002D3D49" w:rsidP="00B57CD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12788EF0" w14:textId="77777777" w:rsidR="008A51C4" w:rsidRPr="008A51C4" w:rsidRDefault="008A51C4" w:rsidP="008A51C4"/>
    <w:p w14:paraId="3885E4B9" w14:textId="5190D2BE" w:rsidR="00A22A60" w:rsidRDefault="00A22A60" w:rsidP="00A22A60">
      <w:pPr>
        <w:pStyle w:val="1"/>
      </w:pPr>
      <w:r>
        <w:t>20-spring Data JPA查询：调用接口方法查询（findOne和getOne的区别）</w:t>
      </w:r>
      <w:r>
        <w:tab/>
        <w:t>05:52</w:t>
      </w:r>
      <w:r w:rsidR="00EA39F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D49" w14:paraId="6769D7B8" w14:textId="77777777" w:rsidTr="002D3D49">
        <w:tc>
          <w:tcPr>
            <w:tcW w:w="10456" w:type="dxa"/>
          </w:tcPr>
          <w:p w14:paraId="37603770" w14:textId="77777777" w:rsidR="00FE080E" w:rsidRDefault="00FE080E" w:rsidP="00FE080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根据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从数据库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2"/>
                <w:szCs w:val="22"/>
              </w:rPr>
              <w:t xml:space="preserve">@Transactional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保证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getOne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正常运行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*  findOne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      em.find()           :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立即加载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  getOne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      em.getReference     :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延迟加载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返回的是一个客户的动态代理对象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什么时候用，什么时候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 w:rsidRPr="00A25901">
              <w:rPr>
                <w:rFonts w:ascii="Consolas" w:hAnsi="Consolas"/>
                <w:color w:val="FF0000"/>
                <w:sz w:val="22"/>
                <w:szCs w:val="22"/>
              </w:rPr>
              <w:lastRenderedPageBreak/>
              <w:t>@Transactional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GetOne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 customer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getOne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4F9021B4" w14:textId="66BFA834" w:rsidR="002D3D49" w:rsidRPr="00FE080E" w:rsidRDefault="00A25901" w:rsidP="002D3D49">
            <w:r w:rsidRPr="00A25901">
              <w:rPr>
                <w:rFonts w:hint="eastAsia"/>
                <w:color w:val="FF0000"/>
              </w:rPr>
              <w:t>注意:</w:t>
            </w:r>
            <w:r w:rsidRPr="00A25901">
              <w:rPr>
                <w:color w:val="FF0000"/>
              </w:rPr>
              <w:t xml:space="preserve"> </w:t>
            </w:r>
            <w:r w:rsidRPr="00A25901">
              <w:rPr>
                <w:rFonts w:hint="eastAsia"/>
                <w:color w:val="FF0000"/>
              </w:rPr>
              <w:t>get</w:t>
            </w:r>
            <w:r w:rsidRPr="00A25901">
              <w:rPr>
                <w:color w:val="FF0000"/>
              </w:rPr>
              <w:t xml:space="preserve">One </w:t>
            </w:r>
            <w:r w:rsidRPr="00A25901">
              <w:rPr>
                <w:rFonts w:hint="eastAsia"/>
                <w:color w:val="FF0000"/>
              </w:rPr>
              <w:t>方法需要 事务的支持</w:t>
            </w:r>
          </w:p>
        </w:tc>
      </w:tr>
      <w:tr w:rsidR="00B14BB4" w14:paraId="175F7573" w14:textId="77777777" w:rsidTr="002D3D49">
        <w:tc>
          <w:tcPr>
            <w:tcW w:w="10456" w:type="dxa"/>
          </w:tcPr>
          <w:p w14:paraId="6CD0E4F2" w14:textId="77777777" w:rsidR="00B14BB4" w:rsidRDefault="00B14BB4" w:rsidP="00FE080E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lastRenderedPageBreak/>
              <w:t>问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这里的方法为什么需要一个事务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?</w:t>
            </w:r>
          </w:p>
          <w:p w14:paraId="5369A804" w14:textId="641FA965" w:rsidR="00B14BB4" w:rsidRPr="00EE5915" w:rsidRDefault="00B14BB4" w:rsidP="00FE080E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</w:t>
            </w:r>
            <w:r w:rsidR="00EE5915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Hibernate 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需要一个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s</w:t>
            </w:r>
            <w:r w:rsidR="00EE5915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ession 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的支持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,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事务可以开启一个</w:t>
            </w:r>
            <w:r w:rsidR="00EE5915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session</w:t>
            </w:r>
          </w:p>
        </w:tc>
      </w:tr>
      <w:tr w:rsidR="00B14BB4" w14:paraId="4BF3F173" w14:textId="77777777" w:rsidTr="002D3D49">
        <w:tc>
          <w:tcPr>
            <w:tcW w:w="10456" w:type="dxa"/>
          </w:tcPr>
          <w:p w14:paraId="40D69C94" w14:textId="5BCA3FE7" w:rsidR="00D36BFC" w:rsidRPr="00D36BFC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&lt;!-- 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指定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jpa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属性，实现厂商配置的属性，此处</w:t>
            </w:r>
            <w:r w:rsidR="002A2EBF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为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hibernate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的单独配置属性</w:t>
            </w: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--&gt;</w:t>
            </w:r>
          </w:p>
          <w:p w14:paraId="0441A8AB" w14:textId="77777777" w:rsidR="00D36BFC" w:rsidRPr="00D36BFC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   &lt;property name="jpaPropertyMap"&gt;</w:t>
            </w:r>
          </w:p>
          <w:p w14:paraId="65F065DC" w14:textId="77777777" w:rsidR="00D36BFC" w:rsidRPr="00D36BFC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       &lt;map&gt;</w:t>
            </w:r>
          </w:p>
          <w:p w14:paraId="52809C89" w14:textId="77777777" w:rsidR="00D36BFC" w:rsidRPr="00D36BFC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           &lt;entry key="hibernate.enable_lazy_load_no_trans" value="true"/&gt;</w:t>
            </w:r>
          </w:p>
          <w:p w14:paraId="2B021806" w14:textId="77777777" w:rsidR="00D36BFC" w:rsidRPr="00D36BFC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       &lt;/map&gt;</w:t>
            </w:r>
          </w:p>
          <w:p w14:paraId="305AFF9E" w14:textId="4D40C018" w:rsidR="00B14BB4" w:rsidRDefault="00D36BFC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D36BFC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   &lt;/property&gt;</w:t>
            </w:r>
          </w:p>
          <w:p w14:paraId="4816454A" w14:textId="02049B5B" w:rsidR="00F46AEF" w:rsidRDefault="00F46AEF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注意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14:paraId="55E4F766" w14:textId="2F8DB35F" w:rsidR="00F46AEF" w:rsidRDefault="00F46AEF" w:rsidP="00D36BFC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这种情形下，每次初始化一个实体的关联就会创建一个临时的session来加载，每个临时的session都会获取一个临时的数据库连接，开启一个新的事物。这就导致对底层连接池压力很大，而且事物日志也会被每次flush.</w:t>
            </w: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设想一下：假如我们查询了一个分页list每次查出1000条，这个实体有三个lazy关联对象,那么，恭喜你，你至少需要创建3000个临时session+connection+transaction.</w:t>
            </w:r>
          </w:p>
        </w:tc>
      </w:tr>
    </w:tbl>
    <w:p w14:paraId="2B8EB0FA" w14:textId="77777777" w:rsidR="002D3D49" w:rsidRPr="002D3D49" w:rsidRDefault="002D3D49" w:rsidP="002D3D49"/>
    <w:p w14:paraId="03A454C4" w14:textId="6F03F132" w:rsidR="00A22A60" w:rsidRDefault="00A22A60" w:rsidP="00A22A60">
      <w:pPr>
        <w:pStyle w:val="1"/>
      </w:pPr>
      <w:r>
        <w:t>21-spring Data JPA查询：JPQL查询引入</w:t>
      </w:r>
      <w:r>
        <w:tab/>
        <w:t>04:49</w:t>
      </w:r>
      <w:r w:rsidR="00833110">
        <w:rPr>
          <w:rFonts w:hint="eastAsia"/>
        </w:rPr>
        <w:t>(理解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5160" w14:paraId="5EF8E7C5" w14:textId="77777777" w:rsidTr="00085160">
        <w:tc>
          <w:tcPr>
            <w:tcW w:w="10456" w:type="dxa"/>
          </w:tcPr>
          <w:p w14:paraId="0DE05BDE" w14:textId="77777777" w:rsidR="00085160" w:rsidRDefault="00085160" w:rsidP="00085160">
            <w:r>
              <w:rPr>
                <w:rFonts w:hint="eastAsia"/>
              </w:rPr>
              <w:t>jpql的查询方式</w:t>
            </w:r>
          </w:p>
          <w:p w14:paraId="73310B51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pql ： jpa query language  （jpq查询语言）</w:t>
            </w:r>
          </w:p>
          <w:p w14:paraId="3B8C210E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特点：语法或关键字和sql语句类似</w:t>
            </w:r>
          </w:p>
          <w:p w14:paraId="09DCEF08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</w:t>
            </w:r>
            <w:r>
              <w:rPr>
                <w:rFonts w:hint="eastAsia"/>
              </w:rPr>
              <w:t>查询的是类和类中的属性</w:t>
            </w:r>
          </w:p>
          <w:p w14:paraId="7BCAAA51" w14:textId="77777777" w:rsidR="00085160" w:rsidRDefault="00085160" w:rsidP="00085160">
            <w:r>
              <w:tab/>
            </w:r>
            <w:r>
              <w:tab/>
            </w:r>
            <w:r>
              <w:tab/>
            </w:r>
          </w:p>
          <w:p w14:paraId="28F4F045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需要将JPQL语句配置到接口方法上</w:t>
            </w:r>
          </w:p>
          <w:p w14:paraId="57B250DF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1.特有的查询：需要在dao接口上配置方法</w:t>
            </w:r>
          </w:p>
          <w:p w14:paraId="6ED551A0" w14:textId="77777777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2.在新添加的方法上，使用注解的形式配置jpql查询语句</w:t>
            </w:r>
          </w:p>
          <w:p w14:paraId="2B25AA09" w14:textId="2E815ED5" w:rsidR="00085160" w:rsidRDefault="00085160" w:rsidP="000851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3.注解 ： @Query()</w:t>
            </w:r>
          </w:p>
        </w:tc>
      </w:tr>
    </w:tbl>
    <w:p w14:paraId="52AE6EC9" w14:textId="77777777" w:rsidR="00C76E2E" w:rsidRPr="00C76E2E" w:rsidRDefault="00C76E2E" w:rsidP="00C76E2E"/>
    <w:p w14:paraId="5254A896" w14:textId="3ACD967C" w:rsidR="00A22A60" w:rsidRDefault="00A22A60" w:rsidP="00A22A60">
      <w:pPr>
        <w:pStyle w:val="1"/>
      </w:pPr>
      <w:r>
        <w:lastRenderedPageBreak/>
        <w:t>22-jpql：使用jpql完成基本查询</w:t>
      </w:r>
      <w:r>
        <w:tab/>
        <w:t>05:03</w:t>
      </w:r>
      <w:r w:rsidR="0083311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4F4" w14:paraId="2ACC99CE" w14:textId="77777777" w:rsidTr="009754F4">
        <w:tc>
          <w:tcPr>
            <w:tcW w:w="10456" w:type="dxa"/>
          </w:tcPr>
          <w:p w14:paraId="58296D3E" w14:textId="77777777" w:rsid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案例：根据客户名称查询客户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的形式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  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from Customer where custName = ?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配置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语句，使用的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@Query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注解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Que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valu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from Customer where custName = ?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ustomer findJpql(String custName);</w:t>
            </w:r>
          </w:p>
          <w:p w14:paraId="72B8D000" w14:textId="77777777" w:rsidR="009754F4" w:rsidRP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808000"/>
                <w:sz w:val="22"/>
                <w:szCs w:val="22"/>
              </w:rPr>
            </w:pPr>
          </w:p>
          <w:p w14:paraId="0F98E22A" w14:textId="77777777" w:rsid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808000"/>
                <w:sz w:val="22"/>
                <w:szCs w:val="22"/>
              </w:rPr>
            </w:pPr>
          </w:p>
          <w:p w14:paraId="7E3C5AC0" w14:textId="77777777" w:rsid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808000"/>
                <w:sz w:val="22"/>
                <w:szCs w:val="22"/>
              </w:rPr>
            </w:pPr>
          </w:p>
          <w:p w14:paraId="7E3CDFB6" w14:textId="77777777" w:rsid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808000"/>
                <w:sz w:val="22"/>
                <w:szCs w:val="22"/>
              </w:rPr>
            </w:pPr>
          </w:p>
          <w:p w14:paraId="6975850D" w14:textId="6C72769A" w:rsidR="009754F4" w:rsidRDefault="009754F4" w:rsidP="009754F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JPQL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Customer customer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Jpql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传智播客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538830FF" w14:textId="77777777" w:rsidR="009754F4" w:rsidRDefault="009754F4" w:rsidP="009754F4"/>
        </w:tc>
      </w:tr>
    </w:tbl>
    <w:p w14:paraId="41129359" w14:textId="77777777" w:rsidR="009754F4" w:rsidRPr="009754F4" w:rsidRDefault="009754F4" w:rsidP="009754F4"/>
    <w:p w14:paraId="14D463FA" w14:textId="4ABC747C" w:rsidR="00A22A60" w:rsidRDefault="00A22A60" w:rsidP="00A22A60">
      <w:pPr>
        <w:pStyle w:val="1"/>
      </w:pPr>
      <w:r>
        <w:t>23-jpql：多占位符的赋值</w:t>
      </w:r>
      <w:r>
        <w:tab/>
        <w:t>11:24</w:t>
      </w:r>
      <w:r w:rsidR="0083311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377" w14:paraId="0F711903" w14:textId="77777777" w:rsidTr="00933377">
        <w:tc>
          <w:tcPr>
            <w:tcW w:w="10456" w:type="dxa"/>
          </w:tcPr>
          <w:p w14:paraId="33593DE3" w14:textId="77777777" w:rsidR="00933377" w:rsidRDefault="00933377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案例：根据客户名称和客户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客户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      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from Customer where custName = ? and custId = ?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对于多个占位符参数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赋值的时候，默认的情况下，占位符的位置需要和方法参数中的位置保持一致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可以指定占位符参数的位置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?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索引的方式，指定此占位的取值来源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Que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from Customer where custName = ?2 and custId = ?1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ustomer findCustNameAndId(Long id, String name);</w:t>
            </w:r>
          </w:p>
          <w:p w14:paraId="224D59A1" w14:textId="77777777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9FAD0C4" w14:textId="77777777" w:rsidR="0071251D" w:rsidRPr="0071251D" w:rsidRDefault="0071251D" w:rsidP="007125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@Query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(value = </w:t>
            </w:r>
            <w:r w:rsidRPr="007125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 xml:space="preserve">" update Customer set </w:t>
            </w:r>
            <w:r w:rsidRPr="0071251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2"/>
              </w:rPr>
              <w:t>custName</w:t>
            </w:r>
            <w:r w:rsidRPr="007125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 xml:space="preserve"> = :name where </w:t>
            </w:r>
            <w:r w:rsidRPr="0071251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2"/>
              </w:rPr>
              <w:t>custId</w:t>
            </w:r>
            <w:r w:rsidRPr="007125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 xml:space="preserve"> = :id "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</w:r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@Modifying</w:t>
            </w:r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br/>
              <w:t>@</w:t>
            </w:r>
            <w:bookmarkStart w:id="1" w:name="_GoBack"/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Transactional</w:t>
            </w:r>
            <w:bookmarkEnd w:id="1"/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br/>
            </w:r>
            <w:r w:rsidRPr="0071251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void 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updateByJpql(</w:t>
            </w:r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@Param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</w:t>
            </w:r>
            <w:r w:rsidRPr="007125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id"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) Long id, </w:t>
            </w:r>
            <w:r w:rsidRPr="0071251D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@Param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</w:t>
            </w:r>
            <w:r w:rsidRPr="0071251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name"</w:t>
            </w:r>
            <w:r w:rsidRPr="0071251D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 String name);</w:t>
            </w:r>
          </w:p>
          <w:p w14:paraId="5F9C45AB" w14:textId="77777777" w:rsidR="0071251D" w:rsidRP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DB453AD" w14:textId="77777777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7B254EE" w14:textId="0929A53A" w:rsidR="0071251D" w:rsidRPr="00933377" w:rsidRDefault="0071251D" w:rsidP="00933377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0"/>
                <w:szCs w:val="20"/>
              </w:rPr>
            </w:pPr>
          </w:p>
        </w:tc>
      </w:tr>
      <w:tr w:rsidR="00933377" w14:paraId="4742280C" w14:textId="77777777" w:rsidTr="00933377">
        <w:tc>
          <w:tcPr>
            <w:tcW w:w="10456" w:type="dxa"/>
          </w:tcPr>
          <w:p w14:paraId="54C55467" w14:textId="67900C6E" w:rsidR="00933377" w:rsidRDefault="00933377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808000"/>
                <w:sz w:val="22"/>
                <w:szCs w:val="22"/>
              </w:rPr>
              <w:lastRenderedPageBreak/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CustNameAndId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 Customer customer =  customerDao.findCustNameAndId("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传智播客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",1l);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Customer customer = 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CustNameAndId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l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传智播客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customer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1C39C240" w14:textId="6EDDCACB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DB9BAC4" w14:textId="693ED621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AA9A388" w14:textId="48F34F54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93728D3" w14:textId="1426024B" w:rsidR="0071251D" w:rsidRDefault="0071251D" w:rsidP="0093337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132B058" w14:textId="77777777" w:rsidR="0071251D" w:rsidRPr="0071251D" w:rsidRDefault="0071251D" w:rsidP="00933377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2"/>
                <w:szCs w:val="22"/>
              </w:rPr>
            </w:pPr>
          </w:p>
          <w:p w14:paraId="1BAC97A4" w14:textId="77777777" w:rsidR="00933377" w:rsidRPr="00933377" w:rsidRDefault="00933377" w:rsidP="00933377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2CAB5734" w14:textId="77777777" w:rsidR="00933377" w:rsidRPr="00933377" w:rsidRDefault="00933377" w:rsidP="00933377"/>
    <w:p w14:paraId="330C2D5C" w14:textId="364D3379" w:rsidR="00A22A60" w:rsidRDefault="00A22A60" w:rsidP="00A22A60">
      <w:pPr>
        <w:pStyle w:val="1"/>
      </w:pPr>
      <w:r>
        <w:t>24-jpql：使用jpql完成更新操作</w:t>
      </w:r>
      <w:r>
        <w:tab/>
        <w:t>10:54</w:t>
      </w:r>
      <w:r w:rsidR="00833110">
        <w:rPr>
          <w:rFonts w:hint="eastAsia"/>
        </w:rPr>
        <w:t>(掌握)</w:t>
      </w:r>
    </w:p>
    <w:p w14:paraId="6E002B4B" w14:textId="1E2751EA" w:rsidR="007478DA" w:rsidRPr="00772FFE" w:rsidRDefault="007478DA" w:rsidP="007478DA">
      <w:pPr>
        <w:rPr>
          <w:color w:val="FF0000"/>
        </w:rPr>
      </w:pPr>
      <w:r w:rsidRPr="00772FFE">
        <w:rPr>
          <w:rFonts w:hint="eastAsia"/>
          <w:color w:val="FF0000"/>
        </w:rPr>
        <w:t>注意:</w:t>
      </w:r>
    </w:p>
    <w:p w14:paraId="657E438A" w14:textId="663F8576" w:rsidR="007478DA" w:rsidRPr="00772FFE" w:rsidRDefault="007478DA" w:rsidP="007478DA">
      <w:pPr>
        <w:rPr>
          <w:rFonts w:ascii="Consolas" w:hAnsi="Consolas"/>
          <w:b/>
          <w:bCs/>
          <w:i/>
          <w:iCs/>
          <w:color w:val="FF0000"/>
          <w:sz w:val="20"/>
          <w:szCs w:val="20"/>
        </w:rPr>
      </w:pPr>
      <w:r w:rsidRPr="00772FFE">
        <w:rPr>
          <w:color w:val="FF0000"/>
        </w:rPr>
        <w:tab/>
      </w:r>
      <w:r w:rsidR="00772FFE" w:rsidRPr="00772FFE">
        <w:rPr>
          <w:rFonts w:hint="eastAsia"/>
          <w:color w:val="FF0000"/>
        </w:rPr>
        <w:t>1</w:t>
      </w:r>
      <w:r w:rsidR="00772FFE" w:rsidRPr="00772FFE">
        <w:rPr>
          <w:color w:val="FF0000"/>
        </w:rPr>
        <w:t xml:space="preserve"> </w:t>
      </w:r>
      <w:r w:rsidRPr="00772FFE">
        <w:rPr>
          <w:color w:val="FF0000"/>
        </w:rPr>
        <w:t>D</w:t>
      </w:r>
      <w:r w:rsidRPr="00772FFE">
        <w:rPr>
          <w:rFonts w:hint="eastAsia"/>
          <w:color w:val="FF0000"/>
        </w:rPr>
        <w:t>ao方法上需要增加</w:t>
      </w:r>
      <w:r w:rsidRPr="00772FFE">
        <w:rPr>
          <w:rFonts w:ascii="Consolas" w:hAnsi="Consolas"/>
          <w:b/>
          <w:bCs/>
          <w:i/>
          <w:iCs/>
          <w:color w:val="FF0000"/>
          <w:sz w:val="20"/>
          <w:szCs w:val="20"/>
        </w:rPr>
        <w:t xml:space="preserve">@Modifying </w:t>
      </w:r>
      <w:r w:rsidRPr="00772FFE">
        <w:rPr>
          <w:rFonts w:ascii="Consolas" w:hAnsi="Consolas" w:hint="eastAsia"/>
          <w:b/>
          <w:bCs/>
          <w:i/>
          <w:iCs/>
          <w:color w:val="FF0000"/>
          <w:sz w:val="20"/>
          <w:szCs w:val="20"/>
        </w:rPr>
        <w:t>注解</w:t>
      </w:r>
    </w:p>
    <w:p w14:paraId="50D85C9B" w14:textId="7187150D" w:rsidR="007478DA" w:rsidRPr="00772FFE" w:rsidRDefault="007478DA" w:rsidP="007478DA">
      <w:pPr>
        <w:rPr>
          <w:color w:val="FF0000"/>
        </w:rPr>
      </w:pPr>
      <w:r w:rsidRPr="00772FFE">
        <w:rPr>
          <w:color w:val="FF0000"/>
        </w:rPr>
        <w:tab/>
      </w:r>
      <w:r w:rsidR="00772FFE" w:rsidRPr="00772FFE">
        <w:rPr>
          <w:rFonts w:hint="eastAsia"/>
          <w:color w:val="FF0000"/>
        </w:rPr>
        <w:t>2</w:t>
      </w:r>
      <w:r w:rsidR="00772FFE" w:rsidRPr="00772FFE">
        <w:rPr>
          <w:color w:val="FF0000"/>
        </w:rPr>
        <w:t xml:space="preserve"> </w:t>
      </w:r>
      <w:r w:rsidRPr="00772FFE">
        <w:rPr>
          <w:rFonts w:hint="eastAsia"/>
          <w:color w:val="FF0000"/>
        </w:rPr>
        <w:t>测试的方法上需要增加事务的支持</w:t>
      </w:r>
    </w:p>
    <w:p w14:paraId="0E722A28" w14:textId="1EAD1839" w:rsidR="007478DA" w:rsidRPr="00772FFE" w:rsidRDefault="007478DA" w:rsidP="007478DA">
      <w:pPr>
        <w:rPr>
          <w:color w:val="FF0000"/>
        </w:rPr>
      </w:pPr>
      <w:r w:rsidRPr="00772FFE">
        <w:rPr>
          <w:color w:val="FF0000"/>
        </w:rPr>
        <w:tab/>
      </w:r>
      <w:r w:rsidR="00772FFE" w:rsidRPr="00772FFE">
        <w:rPr>
          <w:rFonts w:hint="eastAsia"/>
          <w:color w:val="FF0000"/>
        </w:rPr>
        <w:t>3</w:t>
      </w:r>
      <w:r w:rsidR="00772FFE" w:rsidRPr="00772FFE">
        <w:rPr>
          <w:color w:val="FF0000"/>
        </w:rPr>
        <w:t xml:space="preserve"> </w:t>
      </w:r>
      <w:r w:rsidRPr="00772FFE">
        <w:rPr>
          <w:rFonts w:hint="eastAsia"/>
          <w:color w:val="FF0000"/>
        </w:rPr>
        <w:t>测试方法上要增加不自动回滚的注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78DA" w14:paraId="42A0A267" w14:textId="77777777" w:rsidTr="007478DA">
        <w:tc>
          <w:tcPr>
            <w:tcW w:w="10456" w:type="dxa"/>
          </w:tcPr>
          <w:p w14:paraId="1607C936" w14:textId="77777777" w:rsidR="007478DA" w:rsidRDefault="007478DA" w:rsidP="007478DA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完成更新操作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案例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根据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更新，客户的名称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更新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号客户的名称，将名称改为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黑马程序员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”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sql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update cst_customer set cust_name = ? where cust_id = ?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jpql : update Customer set custName = ? where custId = ?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0"/>
                <w:szCs w:val="20"/>
              </w:rPr>
              <w:t xml:space="preserve">@Query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代表的是进行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声明此方法是用来进行更新操作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0"/>
                <w:szCs w:val="20"/>
              </w:rPr>
              <w:t>@Modifying</w:t>
            </w:r>
            <w:r>
              <w:rPr>
                <w:rFonts w:ascii="Consolas" w:hAnsi="Consolas"/>
                <w:b/>
                <w:bCs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当前执行的是一个更新操作</w:t>
            </w:r>
          </w:p>
          <w:p w14:paraId="2CA1D0DA" w14:textId="5F4FDE16" w:rsidR="007478DA" w:rsidRDefault="007478DA" w:rsidP="007478D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Que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" update Customer set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ustName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 = ?2 where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ustId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 = ?1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Modifying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updateCustomer(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long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ustId, String custName);</w:t>
            </w:r>
          </w:p>
          <w:p w14:paraId="39B07C63" w14:textId="77777777" w:rsidR="007478DA" w:rsidRPr="007478DA" w:rsidRDefault="007478DA" w:rsidP="007478DA"/>
        </w:tc>
      </w:tr>
      <w:tr w:rsidR="007478DA" w14:paraId="4AC5A1E3" w14:textId="77777777" w:rsidTr="007478DA">
        <w:tc>
          <w:tcPr>
            <w:tcW w:w="10456" w:type="dxa"/>
          </w:tcPr>
          <w:p w14:paraId="79910499" w14:textId="77777777" w:rsidR="00BA79FF" w:rsidRDefault="00BA79FF" w:rsidP="00BA79FF">
            <w:pPr>
              <w:pStyle w:val="HTML"/>
              <w:shd w:val="clear" w:color="auto" w:fill="FFFFFF"/>
              <w:ind w:firstLineChars="200" w:firstLine="440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/</w:t>
            </w:r>
            <w:r w:rsidR="00475D79"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*  </w:t>
            </w:r>
          </w:p>
          <w:p w14:paraId="6116D816" w14:textId="26BB469F" w:rsidR="00475D79" w:rsidRPr="00475D79" w:rsidRDefault="00475D79" w:rsidP="00BA79FF">
            <w:pPr>
              <w:pStyle w:val="HTML"/>
              <w:shd w:val="clear" w:color="auto" w:fill="FFFFFF"/>
              <w:ind w:firstLineChars="200" w:firstLine="440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@Transactional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用在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Junit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方法上</w:t>
            </w:r>
          </w:p>
          <w:p w14:paraId="446CBECD" w14:textId="5055892C" w:rsidR="00475D79" w:rsidRPr="00475D79" w:rsidRDefault="00475D79" w:rsidP="00475D7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*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默认会执行结束之后，回滚事务</w:t>
            </w:r>
          </w:p>
          <w:p w14:paraId="1AE08D26" w14:textId="7C7C44FB" w:rsidR="00475D79" w:rsidRPr="00475D79" w:rsidRDefault="00475D79" w:rsidP="00475D7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*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会覆盖方法上的事务回滚策略</w:t>
            </w:r>
          </w:p>
          <w:p w14:paraId="3393BA01" w14:textId="77777777" w:rsidR="00475D79" w:rsidRPr="00475D79" w:rsidRDefault="00475D79" w:rsidP="00475D7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*   @Rollback :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设置是否自动回滚</w:t>
            </w:r>
          </w:p>
          <w:p w14:paraId="455391FA" w14:textId="77777777" w:rsidR="00475D79" w:rsidRPr="00475D79" w:rsidRDefault="00475D79" w:rsidP="00475D7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*          false | true</w:t>
            </w:r>
          </w:p>
          <w:p w14:paraId="25D624C5" w14:textId="77777777" w:rsidR="00BA79FF" w:rsidRDefault="00475D79" w:rsidP="00475D79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    *         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专门给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spring-test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中的测试类方法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 w:rsidRPr="00475D79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提供的</w:t>
            </w:r>
          </w:p>
          <w:p w14:paraId="3CD295D2" w14:textId="4B93E113" w:rsidR="007478DA" w:rsidRDefault="00BA79FF" w:rsidP="00BA79FF">
            <w:pPr>
              <w:pStyle w:val="HTML"/>
              <w:shd w:val="clear" w:color="auto" w:fill="FFFFFF"/>
              <w:ind w:firstLineChars="200" w:firstLine="44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lastRenderedPageBreak/>
              <w:t>*/</w:t>
            </w:r>
            <w:r w:rsidR="007478D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br/>
            </w:r>
            <w:r w:rsidR="007478DA"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 w:rsidR="007478DA">
              <w:rPr>
                <w:rFonts w:ascii="Consolas" w:hAnsi="Consolas"/>
                <w:color w:val="808000"/>
                <w:sz w:val="22"/>
                <w:szCs w:val="22"/>
              </w:rPr>
              <w:br/>
              <w:t xml:space="preserve">@Transactional </w:t>
            </w:r>
            <w:r w:rsidR="007478D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 w:rsidR="007478DA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添加事务的支持</w:t>
            </w:r>
            <w:r w:rsidR="007478DA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 w:rsidR="007478DA">
              <w:rPr>
                <w:rFonts w:ascii="Consolas" w:hAnsi="Consolas"/>
                <w:color w:val="808000"/>
                <w:sz w:val="22"/>
                <w:szCs w:val="22"/>
              </w:rPr>
              <w:t>@Rollback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 xml:space="preserve">(value = </w:t>
            </w:r>
            <w:r w:rsidR="007478DA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alse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7478DA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>testUpdateCustomer() {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="007478DA"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>.updateCustomer(</w:t>
            </w:r>
            <w:r w:rsidR="007478DA">
              <w:rPr>
                <w:rFonts w:ascii="Consolas" w:hAnsi="Consolas"/>
                <w:color w:val="0000FF"/>
                <w:sz w:val="22"/>
                <w:szCs w:val="22"/>
              </w:rPr>
              <w:t>4l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7478D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="007478DA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黑马程序员</w:t>
            </w:r>
            <w:r w:rsidR="007478DA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7478DA"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6E22DEAE" w14:textId="77777777" w:rsidR="007478DA" w:rsidRPr="007478DA" w:rsidRDefault="007478DA" w:rsidP="007478DA"/>
        </w:tc>
      </w:tr>
      <w:tr w:rsidR="00BA79FF" w14:paraId="5573A388" w14:textId="77777777" w:rsidTr="007478DA">
        <w:tc>
          <w:tcPr>
            <w:tcW w:w="10456" w:type="dxa"/>
          </w:tcPr>
          <w:p w14:paraId="490B66CD" w14:textId="77777777" w:rsidR="00BA79FF" w:rsidRDefault="00BA79FF" w:rsidP="00BA79FF">
            <w:pPr>
              <w:pStyle w:val="HTML"/>
              <w:shd w:val="clear" w:color="auto" w:fill="FFFFFF"/>
              <w:ind w:firstLineChars="200" w:firstLine="440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</w:p>
        </w:tc>
      </w:tr>
    </w:tbl>
    <w:p w14:paraId="14814BF0" w14:textId="77777777" w:rsidR="007478DA" w:rsidRPr="007478DA" w:rsidRDefault="007478DA" w:rsidP="007478DA"/>
    <w:p w14:paraId="7534FD75" w14:textId="2BE9757E" w:rsidR="00A22A60" w:rsidRDefault="00A22A60" w:rsidP="00A22A60">
      <w:pPr>
        <w:pStyle w:val="1"/>
      </w:pPr>
      <w:r>
        <w:t>25-</w:t>
      </w:r>
      <w:r w:rsidRPr="00437360">
        <w:rPr>
          <w:color w:val="FF0000"/>
        </w:rPr>
        <w:t>sql</w:t>
      </w:r>
      <w:r>
        <w:t>查询：查询全部</w:t>
      </w:r>
      <w:r>
        <w:tab/>
        <w:t>07:38</w:t>
      </w:r>
      <w:r w:rsidR="0083311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919" w14:paraId="39DFBBD6" w14:textId="77777777" w:rsidTr="00961919">
        <w:tc>
          <w:tcPr>
            <w:tcW w:w="10456" w:type="dxa"/>
          </w:tcPr>
          <w:p w14:paraId="761AA4F3" w14:textId="7736F3E9" w:rsidR="009A2C05" w:rsidRDefault="009A2C05" w:rsidP="009A2C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的形式查询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全部的客户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sql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elect * from cst_customer;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Query :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配置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value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语句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nativeQuery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方式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true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          false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>//@Query(value = " select * from cst_customer" ,nativeQuery = true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Que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valu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"select </w:t>
            </w:r>
            <w:r>
              <w:rPr>
                <w:rFonts w:ascii="Consolas" w:hAnsi="Consolas"/>
                <w:i/>
                <w:iCs/>
                <w:color w:val="008000"/>
                <w:sz w:val="20"/>
                <w:szCs w:val="20"/>
              </w:rPr>
              <w:t>*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 from cst_customer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B12BB">
              <w:rPr>
                <w:rFonts w:ascii="Consolas" w:hAnsi="Consolas"/>
                <w:color w:val="FF0000"/>
                <w:sz w:val="20"/>
                <w:szCs w:val="20"/>
              </w:rPr>
              <w:t xml:space="preserve">nativeQuery = </w:t>
            </w:r>
            <w:r w:rsidRPr="00EB12BB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&lt;Object [] &gt; findSql(String name);</w:t>
            </w:r>
          </w:p>
          <w:p w14:paraId="3D63D499" w14:textId="77777777" w:rsidR="00961919" w:rsidRPr="009A2C05" w:rsidRDefault="00961919" w:rsidP="00961919"/>
        </w:tc>
      </w:tr>
      <w:tr w:rsidR="00EB12BB" w14:paraId="53306CEE" w14:textId="77777777" w:rsidTr="00961919">
        <w:tc>
          <w:tcPr>
            <w:tcW w:w="10456" w:type="dxa"/>
          </w:tcPr>
          <w:p w14:paraId="0E179015" w14:textId="0816D006" w:rsidR="00EB12BB" w:rsidRPr="00A408D4" w:rsidRDefault="00EB12BB" w:rsidP="00EB12BB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测试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Sql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List&lt;Object[]&gt; list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Sql(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Object [] obj : list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Arrays.</w:t>
            </w:r>
            <w:r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to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obj)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0BB25340" w14:textId="77777777" w:rsidR="00EB12BB" w:rsidRDefault="00EB12BB" w:rsidP="009A2C05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</w:pPr>
          </w:p>
        </w:tc>
      </w:tr>
      <w:tr w:rsidR="009F3C3E" w14:paraId="04E44861" w14:textId="77777777" w:rsidTr="00961919">
        <w:tc>
          <w:tcPr>
            <w:tcW w:w="10456" w:type="dxa"/>
          </w:tcPr>
          <w:p w14:paraId="71D2D40B" w14:textId="37999472" w:rsidR="009F3C3E" w:rsidRDefault="009F3C3E" w:rsidP="00EB12B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1)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查询返回值是一个数组</w:t>
            </w:r>
          </w:p>
          <w:p w14:paraId="710F123C" w14:textId="77777777" w:rsidR="009F3C3E" w:rsidRDefault="009F3C3E" w:rsidP="00EB12B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2)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我们可以写成对象的形式</w:t>
            </w:r>
          </w:p>
          <w:p w14:paraId="6F2B20E9" w14:textId="513A177C" w:rsidR="009F3C3E" w:rsidRDefault="009F3C3E" w:rsidP="009F3C3E">
            <w:pPr>
              <w:pStyle w:val="HTML"/>
              <w:shd w:val="clear" w:color="auto" w:fill="FFFFFF"/>
              <w:ind w:firstLine="440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2.1)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如果返回只是对象本身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,sql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语句是查询字段而不是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则需要写全部字段名</w:t>
            </w:r>
            <w:r w:rsidR="005D7CA1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(</w:t>
            </w:r>
            <w:r w:rsidR="005D7CA1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没有顺序要求</w:t>
            </w:r>
            <w:r w:rsidR="005D7CA1">
              <w:rPr>
                <w:rFonts w:ascii="Consolas" w:hAnsi="Consolas" w:hint="eastAsia"/>
                <w:i/>
                <w:iCs/>
                <w:color w:val="808080"/>
                <w:sz w:val="22"/>
                <w:szCs w:val="22"/>
              </w:rPr>
              <w:t>)</w:t>
            </w:r>
          </w:p>
          <w:p w14:paraId="06D3C2C9" w14:textId="40DFF8BE" w:rsidR="009F3C3E" w:rsidRPr="009F3C3E" w:rsidRDefault="009F3C3E" w:rsidP="00E756E2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</w:p>
        </w:tc>
      </w:tr>
      <w:tr w:rsidR="00E756E2" w14:paraId="5C95F4FC" w14:textId="77777777" w:rsidTr="00961919">
        <w:tc>
          <w:tcPr>
            <w:tcW w:w="10456" w:type="dxa"/>
          </w:tcPr>
          <w:p w14:paraId="14ADF804" w14:textId="77777777" w:rsidR="00E756E2" w:rsidRPr="00E756E2" w:rsidRDefault="00E756E2" w:rsidP="00E756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2"/>
              </w:rPr>
            </w:pPr>
            <w:r w:rsidRPr="00E756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2"/>
              </w:rPr>
              <w:t>//@Query(value = " select * from cst_customer" ,nativeQuery = true)</w:t>
            </w:r>
            <w:r w:rsidRPr="00E756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2"/>
              </w:rPr>
              <w:br/>
            </w:r>
            <w:r w:rsidRPr="00E756E2">
              <w:rPr>
                <w:rFonts w:ascii="Consolas" w:eastAsia="宋体" w:hAnsi="Consolas" w:cs="宋体"/>
                <w:color w:val="808000"/>
                <w:kern w:val="0"/>
                <w:sz w:val="22"/>
              </w:rPr>
              <w:t>@Query</w:t>
            </w:r>
            <w:r w:rsidRPr="00E756E2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(value=</w:t>
            </w:r>
            <w:r w:rsidRPr="00E756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2"/>
              </w:rPr>
              <w:t>"select cust_name,cust_id ,cust_address,cust_industry,cust_level,cust_phone,cust_source from cst_customer where cust_name like ?1"</w:t>
            </w:r>
            <w:r w:rsidRPr="00E756E2">
              <w:rPr>
                <w:rFonts w:ascii="Consolas" w:eastAsia="宋体" w:hAnsi="Consolas" w:cs="宋体"/>
                <w:color w:val="000000"/>
                <w:kern w:val="0"/>
                <w:sz w:val="22"/>
              </w:rPr>
              <w:t xml:space="preserve">,nativeQuery = </w:t>
            </w:r>
            <w:r w:rsidRPr="00E756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>true</w:t>
            </w:r>
            <w:r w:rsidRPr="00E756E2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)</w:t>
            </w:r>
            <w:r w:rsidRPr="00E756E2">
              <w:rPr>
                <w:rFonts w:ascii="Consolas" w:eastAsia="宋体" w:hAnsi="Consolas" w:cs="宋体"/>
                <w:color w:val="000000"/>
                <w:kern w:val="0"/>
                <w:sz w:val="22"/>
              </w:rPr>
              <w:br/>
            </w:r>
            <w:r w:rsidRPr="00E756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2"/>
              </w:rPr>
              <w:t xml:space="preserve">public </w:t>
            </w:r>
            <w:r w:rsidRPr="00E756E2">
              <w:rPr>
                <w:rFonts w:ascii="Consolas" w:eastAsia="宋体" w:hAnsi="Consolas" w:cs="宋体"/>
                <w:color w:val="000000"/>
                <w:kern w:val="0"/>
                <w:sz w:val="22"/>
              </w:rPr>
              <w:t>List&lt;Customer &gt; findSql(String name);</w:t>
            </w:r>
          </w:p>
          <w:p w14:paraId="78908D9F" w14:textId="77777777" w:rsidR="00E756E2" w:rsidRPr="00E756E2" w:rsidRDefault="00E756E2" w:rsidP="00EB12B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</w:pPr>
          </w:p>
        </w:tc>
      </w:tr>
    </w:tbl>
    <w:p w14:paraId="140528F7" w14:textId="77777777" w:rsidR="00961919" w:rsidRPr="00961919" w:rsidRDefault="00961919" w:rsidP="00961919"/>
    <w:p w14:paraId="0CEC65F2" w14:textId="0CB16FE9" w:rsidR="00A22A60" w:rsidRDefault="00A22A60" w:rsidP="00A22A60">
      <w:pPr>
        <w:pStyle w:val="1"/>
      </w:pPr>
      <w:r>
        <w:t>26-sql查询：条件全部</w:t>
      </w:r>
      <w:r>
        <w:tab/>
        <w:t>03:29</w:t>
      </w:r>
      <w:r w:rsidR="0083311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2BB" w14:paraId="61951C43" w14:textId="77777777" w:rsidTr="00EB12BB">
        <w:tc>
          <w:tcPr>
            <w:tcW w:w="10456" w:type="dxa"/>
          </w:tcPr>
          <w:p w14:paraId="5614DA64" w14:textId="790B120E" w:rsidR="00A408D4" w:rsidRDefault="00A408D4" w:rsidP="00EB12B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nsolas" w:hAnsi="Consolas" w:hint="eastAsia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nativeQuery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方式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 w:hint="eastAsia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       true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 w:hint="eastAsia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       false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jpq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</w:p>
          <w:p w14:paraId="08E56790" w14:textId="6E372F0C" w:rsidR="00EB12BB" w:rsidRDefault="00EB12BB" w:rsidP="00EB12B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/@Query(value = " select * from cst_customer" ,nativeQuery = true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Que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valu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"select </w:t>
            </w:r>
            <w:r>
              <w:rPr>
                <w:rFonts w:ascii="Consolas" w:hAnsi="Consolas"/>
                <w:i/>
                <w:iCs/>
                <w:color w:val="008000"/>
                <w:sz w:val="20"/>
                <w:szCs w:val="20"/>
              </w:rPr>
              <w:t>*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 from cst_customer where cust_name like ?1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nativeQuery =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&lt;Object [] &gt; findSql(String name);</w:t>
            </w:r>
          </w:p>
          <w:p w14:paraId="64AD25EF" w14:textId="77777777" w:rsidR="00EB12BB" w:rsidRPr="00EB12BB" w:rsidRDefault="00EB12BB" w:rsidP="00EB12BB"/>
        </w:tc>
      </w:tr>
      <w:tr w:rsidR="00EB12BB" w14:paraId="1B34178C" w14:textId="77777777" w:rsidTr="00EB12BB">
        <w:tc>
          <w:tcPr>
            <w:tcW w:w="10456" w:type="dxa"/>
          </w:tcPr>
          <w:p w14:paraId="334C9461" w14:textId="77777777" w:rsidR="00EB12BB" w:rsidRDefault="00EB12BB" w:rsidP="00EB12B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测试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>sql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t>@Test</w:t>
            </w:r>
            <w:r>
              <w:rPr>
                <w:rFonts w:ascii="Consolas" w:hAnsi="Consolas"/>
                <w:color w:val="808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estFindSql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List&lt;Object[]&gt; list = </w:t>
            </w:r>
            <w:r>
              <w:rPr>
                <w:rFonts w:ascii="Consolas" w:hAnsi="Consolas"/>
                <w:b/>
                <w:bCs/>
                <w:color w:val="660E7A"/>
                <w:sz w:val="22"/>
                <w:szCs w:val="22"/>
              </w:rPr>
              <w:t>customerDa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findSql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</w:rPr>
              <w:t>传智播客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%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Object [] obj : list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ou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println(Arrays.</w:t>
            </w:r>
            <w:r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to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obj)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>}</w:t>
            </w:r>
          </w:p>
          <w:p w14:paraId="715D1679" w14:textId="77777777" w:rsidR="00EB12BB" w:rsidRDefault="00EB12BB" w:rsidP="00EB12BB"/>
        </w:tc>
      </w:tr>
    </w:tbl>
    <w:p w14:paraId="54FFB0E9" w14:textId="77777777" w:rsidR="00EB12BB" w:rsidRPr="00EB12BB" w:rsidRDefault="00EB12BB" w:rsidP="00EB12BB"/>
    <w:p w14:paraId="640FB2E1" w14:textId="4497426C" w:rsidR="00A22A60" w:rsidRDefault="00A22A60" w:rsidP="00A22A60">
      <w:pPr>
        <w:pStyle w:val="1"/>
      </w:pPr>
      <w:r>
        <w:t>27-方法命名规则查询：基本查询</w:t>
      </w:r>
      <w:r>
        <w:tab/>
        <w:t>10:06</w:t>
      </w:r>
      <w:r w:rsidR="00833110">
        <w:rPr>
          <w:rFonts w:hint="eastAsia"/>
        </w:rPr>
        <w:t>(掌握)</w:t>
      </w:r>
    </w:p>
    <w:p w14:paraId="79DC12BB" w14:textId="12DC90E9" w:rsidR="002925CC" w:rsidRDefault="002925CC" w:rsidP="002925CC">
      <w:r>
        <w:rPr>
          <w:rFonts w:hint="eastAsia"/>
        </w:rPr>
        <w:t>注:</w:t>
      </w:r>
    </w:p>
    <w:p w14:paraId="32AFFB4F" w14:textId="2B7A4C10" w:rsidR="002925CC" w:rsidRDefault="002925CC" w:rsidP="002925CC">
      <w:r>
        <w:tab/>
        <w:t>方法命名规则查询</w:t>
      </w:r>
      <w:r>
        <w:rPr>
          <w:rFonts w:hint="eastAsia"/>
        </w:rPr>
        <w:t xml:space="preserve"> 是对JPQL的进一步封装</w:t>
      </w:r>
    </w:p>
    <w:p w14:paraId="23817104" w14:textId="77777777" w:rsidR="002925CC" w:rsidRPr="002925CC" w:rsidRDefault="002925CC" w:rsidP="002925CC"/>
    <w:p w14:paraId="37E9744A" w14:textId="7FB8DC8D" w:rsidR="003D3FA3" w:rsidRPr="003D3FA3" w:rsidRDefault="003D3FA3" w:rsidP="003D3FA3">
      <w:r>
        <w:rPr>
          <w:rFonts w:ascii="Consolas" w:hAnsi="Consolas"/>
          <w:i/>
          <w:iCs/>
          <w:color w:val="808080"/>
          <w:sz w:val="20"/>
          <w:szCs w:val="20"/>
        </w:rPr>
        <w:t>1.</w:t>
      </w:r>
      <w:r w:rsidRPr="00886F85">
        <w:rPr>
          <w:rFonts w:ascii="Consolas" w:hAnsi="Consolas"/>
          <w:i/>
          <w:iCs/>
          <w:color w:val="FF0000"/>
          <w:sz w:val="20"/>
          <w:szCs w:val="20"/>
        </w:rPr>
        <w:t xml:space="preserve">findBy  + </w:t>
      </w:r>
      <w:r w:rsidRPr="00886F85">
        <w:rPr>
          <w:rFonts w:ascii="Courier New" w:hAnsi="Courier New" w:cs="Courier New"/>
          <w:i/>
          <w:iCs/>
          <w:color w:val="FF0000"/>
          <w:sz w:val="20"/>
          <w:szCs w:val="20"/>
        </w:rPr>
        <w:t>属性名称</w:t>
      </w:r>
      <w:r w:rsidR="00C82590">
        <w:rPr>
          <w:rFonts w:ascii="Courier New" w:hAnsi="Courier New" w:cs="Courier New" w:hint="eastAsia"/>
          <w:i/>
          <w:iCs/>
          <w:color w:val="FF0000"/>
          <w:sz w:val="20"/>
          <w:szCs w:val="20"/>
        </w:rPr>
        <w:t>(</w:t>
      </w:r>
      <w:r w:rsidR="00C82590">
        <w:rPr>
          <w:rFonts w:ascii="Courier New" w:hAnsi="Courier New" w:cs="Courier New"/>
          <w:i/>
          <w:iCs/>
          <w:color w:val="808080"/>
          <w:sz w:val="20"/>
          <w:szCs w:val="20"/>
        </w:rPr>
        <w:t>首字母大写）</w:t>
      </w:r>
      <w:r w:rsidR="0005286E">
        <w:rPr>
          <w:rFonts w:ascii="Courier New" w:hAnsi="Courier New" w:cs="Courier New" w:hint="eastAsia"/>
          <w:i/>
          <w:iCs/>
          <w:color w:val="808080"/>
          <w:sz w:val="20"/>
          <w:szCs w:val="20"/>
        </w:rPr>
        <w:t>(</w:t>
      </w:r>
      <w:r w:rsidR="0005286E">
        <w:rPr>
          <w:rFonts w:ascii="Courier New" w:hAnsi="Courier New" w:cs="Courier New" w:hint="eastAsia"/>
          <w:i/>
          <w:iCs/>
          <w:color w:val="808080"/>
          <w:sz w:val="20"/>
          <w:szCs w:val="20"/>
        </w:rPr>
        <w:t>默认是等于</w:t>
      </w:r>
      <w:r w:rsidR="0005286E">
        <w:rPr>
          <w:rFonts w:ascii="Courier New" w:hAnsi="Courier New" w:cs="Courier New" w:hint="eastAsia"/>
          <w:i/>
          <w:iCs/>
          <w:color w:val="808080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（根据属性名称进行完成匹配的查询</w:t>
      </w:r>
      <w:r>
        <w:rPr>
          <w:rFonts w:ascii="Consolas" w:hAnsi="Consolas"/>
          <w:i/>
          <w:iCs/>
          <w:color w:val="80808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）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</w:p>
    <w:p w14:paraId="494E43E5" w14:textId="0E0955CB" w:rsidR="00A22A60" w:rsidRDefault="00A22A60" w:rsidP="00A22A60">
      <w:pPr>
        <w:pStyle w:val="1"/>
      </w:pPr>
      <w:r>
        <w:t>28-方法命名规则查询：模糊匹配</w:t>
      </w:r>
      <w:r>
        <w:tab/>
        <w:t>04:55</w:t>
      </w:r>
      <w:r w:rsidR="00833110">
        <w:rPr>
          <w:rFonts w:hint="eastAsia"/>
        </w:rPr>
        <w:t>(掌握)</w:t>
      </w:r>
    </w:p>
    <w:p w14:paraId="510B898A" w14:textId="00E650D7" w:rsidR="00E666A9" w:rsidRPr="00E666A9" w:rsidRDefault="003D3FA3" w:rsidP="00E666A9">
      <w:r>
        <w:rPr>
          <w:rFonts w:ascii="Consolas" w:hAnsi="Consolas"/>
          <w:i/>
          <w:iCs/>
          <w:color w:val="808080"/>
          <w:sz w:val="20"/>
          <w:szCs w:val="20"/>
        </w:rPr>
        <w:t>2.</w:t>
      </w:r>
      <w:r w:rsidRPr="00886F85">
        <w:rPr>
          <w:rFonts w:ascii="Consolas" w:hAnsi="Consolas"/>
          <w:i/>
          <w:iCs/>
          <w:color w:val="FF0000"/>
          <w:sz w:val="20"/>
          <w:szCs w:val="20"/>
        </w:rPr>
        <w:t xml:space="preserve">findBy  + </w:t>
      </w:r>
      <w:r w:rsidRPr="00886F85">
        <w:rPr>
          <w:rFonts w:ascii="Courier New" w:hAnsi="Courier New" w:cs="Courier New"/>
          <w:i/>
          <w:iCs/>
          <w:color w:val="FF0000"/>
          <w:sz w:val="20"/>
          <w:szCs w:val="20"/>
        </w:rPr>
        <w:t>属性名称</w:t>
      </w:r>
      <w:r w:rsidRPr="00886F85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</w:t>
      </w:r>
      <w:r w:rsidRPr="00886F85">
        <w:rPr>
          <w:rFonts w:ascii="Consolas" w:hAnsi="Consolas"/>
          <w:i/>
          <w:iCs/>
          <w:color w:val="FF0000"/>
          <w:sz w:val="20"/>
          <w:szCs w:val="20"/>
        </w:rPr>
        <w:t>+ “</w:t>
      </w:r>
      <w:r w:rsidRPr="00886F85">
        <w:rPr>
          <w:rFonts w:ascii="Courier New" w:hAnsi="Courier New" w:cs="Courier New"/>
          <w:i/>
          <w:iCs/>
          <w:color w:val="FF0000"/>
          <w:sz w:val="20"/>
          <w:szCs w:val="20"/>
        </w:rPr>
        <w:t>查询方式（</w:t>
      </w:r>
      <w:r w:rsidRPr="00886F85">
        <w:rPr>
          <w:rFonts w:ascii="Consolas" w:hAnsi="Consolas"/>
          <w:i/>
          <w:iCs/>
          <w:color w:val="FF0000"/>
          <w:sz w:val="20"/>
          <w:szCs w:val="20"/>
        </w:rPr>
        <w:t>Like | isnull</w:t>
      </w:r>
      <w:r w:rsidRPr="00886F85">
        <w:rPr>
          <w:rFonts w:ascii="Courier New" w:hAnsi="Courier New" w:cs="Courier New"/>
          <w:i/>
          <w:iCs/>
          <w:color w:val="FF0000"/>
          <w:sz w:val="20"/>
          <w:szCs w:val="20"/>
        </w:rPr>
        <w:t>）</w:t>
      </w:r>
      <w:r>
        <w:rPr>
          <w:rFonts w:ascii="Consolas" w:hAnsi="Consolas"/>
          <w:i/>
          <w:iCs/>
          <w:color w:val="808080"/>
          <w:sz w:val="20"/>
          <w:szCs w:val="20"/>
        </w:rPr>
        <w:t>”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</w:p>
    <w:p w14:paraId="30FF0A91" w14:textId="7B1B3894" w:rsidR="00951341" w:rsidRDefault="00A22A60" w:rsidP="00A22A60">
      <w:pPr>
        <w:pStyle w:val="1"/>
      </w:pPr>
      <w:r>
        <w:t>29-方法命名规则查询：多条件查询</w:t>
      </w:r>
      <w:r>
        <w:tab/>
        <w:t>07:43</w:t>
      </w:r>
      <w:r w:rsidR="00833110">
        <w:rPr>
          <w:rFonts w:hint="eastAsia"/>
        </w:rPr>
        <w:t>(掌握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F85" w14:paraId="5BE79711" w14:textId="77777777" w:rsidTr="00886F85">
        <w:tc>
          <w:tcPr>
            <w:tcW w:w="10456" w:type="dxa"/>
          </w:tcPr>
          <w:p w14:paraId="350E2C7E" w14:textId="7C1B0A05" w:rsidR="00886F85" w:rsidRDefault="00886F85" w:rsidP="00886F8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方法名的约定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 xml:space="preserve"> findBy :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对象中的属性名（首字母大写）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查询的条件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            CustName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lastRenderedPageBreak/>
              <w:t xml:space="preserve"> *            *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默认情况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使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等于的方式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特殊的查询方式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findByCustName   --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根据客户名称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再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springdataJpa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的运行阶段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会根据方法名称进行解析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findBy    from  xxx(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实体类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 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属性名称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where  custName =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    1.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 xml:space="preserve">findBy  + 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属性名称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（根据属性名称进行完成匹配的查询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*      2.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 xml:space="preserve">findBy  + 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属性名称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+ “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查询方式（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Like | isnull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）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”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        findByCustNameLike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      3.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多条件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*          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 xml:space="preserve">findBy + 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属性名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+ “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查询方式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”   + “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多条件的连接符（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and|or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）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 xml:space="preserve">”  + 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属性名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+ “</w:t>
            </w:r>
            <w:r w:rsidRPr="00886F85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</w:rPr>
              <w:t>查询方式</w:t>
            </w:r>
            <w:r w:rsidRPr="00886F85">
              <w:rPr>
                <w:rFonts w:ascii="Consolas" w:hAnsi="Consolas"/>
                <w:i/>
                <w:iCs/>
                <w:color w:val="FF0000"/>
                <w:sz w:val="20"/>
                <w:szCs w:val="20"/>
              </w:rPr>
              <w:t>”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ustomer findByCustName(String custName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&lt;Customer&gt; findByCustNameLike(String custName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使用客户名称模糊匹配和客户所属行业精准匹配的查询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ustomer findByCustNameLikeAndCustIndustry(String custName, String custIndustry);</w:t>
            </w:r>
          </w:p>
          <w:p w14:paraId="7D590A28" w14:textId="77777777" w:rsidR="00886F85" w:rsidRDefault="00886F85" w:rsidP="00886F85"/>
        </w:tc>
      </w:tr>
    </w:tbl>
    <w:p w14:paraId="7D50FFA4" w14:textId="5078373F" w:rsidR="00886F85" w:rsidRDefault="00243637" w:rsidP="00886F85">
      <w:r>
        <w:rPr>
          <w:rFonts w:hint="eastAsia"/>
        </w:rPr>
        <w:lastRenderedPageBreak/>
        <w:t>J</w:t>
      </w:r>
      <w:r>
        <w:t>PQL</w:t>
      </w:r>
    </w:p>
    <w:p w14:paraId="1B28DFC0" w14:textId="3AB81875" w:rsidR="00243637" w:rsidRPr="00243637" w:rsidRDefault="00243637" w:rsidP="00886F85">
      <w:r>
        <w:tab/>
      </w:r>
      <w:r>
        <w:rPr>
          <w:rFonts w:hint="eastAsia"/>
        </w:rPr>
        <w:t>稍微复杂,但是比较灵活</w:t>
      </w:r>
    </w:p>
    <w:p w14:paraId="04BF0D40" w14:textId="49329646" w:rsidR="00243637" w:rsidRDefault="004B04EA" w:rsidP="00886F85">
      <w:r>
        <w:rPr>
          <w:rFonts w:hint="eastAsia"/>
        </w:rPr>
        <w:t>方法命名规则查询</w:t>
      </w:r>
    </w:p>
    <w:p w14:paraId="34BBCD07" w14:textId="68433690" w:rsidR="004B04EA" w:rsidRDefault="004B04EA" w:rsidP="00886F85">
      <w:r>
        <w:tab/>
      </w:r>
      <w:r>
        <w:rPr>
          <w:rFonts w:hint="eastAsia"/>
        </w:rPr>
        <w:t>虽然简单,但是复杂查询不支持</w:t>
      </w:r>
    </w:p>
    <w:p w14:paraId="3BCC1D40" w14:textId="77777777" w:rsidR="00243637" w:rsidRDefault="00243637" w:rsidP="00886F85"/>
    <w:p w14:paraId="1F010896" w14:textId="2F18AB63" w:rsidR="00886F85" w:rsidRDefault="00886F85" w:rsidP="00886F85">
      <w:r>
        <w:rPr>
          <w:rFonts w:hint="eastAsia"/>
        </w:rPr>
        <w:t>补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F85" w14:paraId="19A66A4A" w14:textId="77777777" w:rsidTr="00886F85">
        <w:tc>
          <w:tcPr>
            <w:tcW w:w="10456" w:type="dxa"/>
          </w:tcPr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8"/>
              <w:gridCol w:w="2635"/>
              <w:gridCol w:w="2907"/>
            </w:tblGrid>
            <w:tr w:rsidR="00886F85" w:rsidRPr="00EB6B10" w14:paraId="7EDCB85A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D040D3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关键字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53A0D0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方法命名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4D344F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sql where</w:t>
                  </w: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字句</w:t>
                  </w:r>
                </w:p>
              </w:tc>
            </w:tr>
            <w:tr w:rsidR="00886F85" w:rsidRPr="00EB6B10" w14:paraId="0A54D5B6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9460F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21A6E9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AndPw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0CFD0E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= ? and pwd =?</w:t>
                  </w:r>
                </w:p>
              </w:tc>
            </w:tr>
            <w:tr w:rsidR="00886F85" w:rsidRPr="00EB6B10" w14:paraId="3A18224D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974F80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D1DE09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OrSe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3FAE8D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= ? or sex=?</w:t>
                  </w:r>
                </w:p>
              </w:tc>
            </w:tr>
            <w:tr w:rsidR="00886F85" w:rsidRPr="00EB6B10" w14:paraId="5A0C1111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8BDF6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Is,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CC65F9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,findById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0F8F9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= ?</w:t>
                  </w:r>
                </w:p>
              </w:tc>
            </w:tr>
            <w:tr w:rsidR="00886F85" w:rsidRPr="00EB6B10" w14:paraId="1FBA4951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F7A440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Betwee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64F462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Betwee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0011DD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between ? and ?</w:t>
                  </w:r>
                </w:p>
              </w:tc>
            </w:tr>
            <w:tr w:rsidR="00886F85" w:rsidRPr="00EB6B10" w14:paraId="21B2D50D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B6FD5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LessTha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1E1C3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LessTha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2C472A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lt; ?</w:t>
                  </w:r>
                </w:p>
              </w:tc>
            </w:tr>
            <w:tr w:rsidR="00886F85" w:rsidRPr="00EB6B10" w14:paraId="30D4ADE7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40F70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LessThan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F132FA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LessThan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3D5AE4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lt;= ?</w:t>
                  </w:r>
                </w:p>
              </w:tc>
            </w:tr>
            <w:tr w:rsidR="00886F85" w:rsidRPr="00EB6B10" w14:paraId="3ED9CF35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203EEC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GreaterTha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AD2ED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GreaterTha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1ABD38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gt; ?</w:t>
                  </w:r>
                </w:p>
              </w:tc>
            </w:tr>
            <w:tr w:rsidR="00886F85" w:rsidRPr="00EB6B10" w14:paraId="3890BEFE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EEF12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lastRenderedPageBreak/>
                    <w:t>GreaterThan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A566C4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GreaterThanEqu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6436A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gt; = ?</w:t>
                  </w:r>
                </w:p>
              </w:tc>
            </w:tr>
            <w:tr w:rsidR="00886F85" w:rsidRPr="00EB6B10" w14:paraId="6FA8E1E1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FBDD88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Af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6E7A48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Af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55E7C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gt; ?</w:t>
                  </w:r>
                </w:p>
              </w:tc>
            </w:tr>
            <w:tr w:rsidR="00886F85" w:rsidRPr="00EB6B10" w14:paraId="774AB7BE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EE5DDD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Bef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93BB22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IdBefo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EC4A6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id &lt; ?</w:t>
                  </w:r>
                </w:p>
              </w:tc>
            </w:tr>
            <w:tr w:rsidR="00886F85" w:rsidRPr="00EB6B10" w14:paraId="03AA8B2E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77F102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Is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6597D7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Is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7F0332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is null</w:t>
                  </w:r>
                </w:p>
              </w:tc>
            </w:tr>
            <w:tr w:rsidR="00886F85" w:rsidRPr="00EB6B10" w14:paraId="65FEA841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AA1A69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isNotNull,Not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C3F88C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NotNu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22FADB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is not null</w:t>
                  </w:r>
                </w:p>
              </w:tc>
            </w:tr>
            <w:tr w:rsidR="00886F85" w:rsidRPr="00EB6B10" w14:paraId="0BFFFFFC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89B9D3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Lik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AAC94A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Lik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F8FC9E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like ?</w:t>
                  </w:r>
                </w:p>
              </w:tc>
            </w:tr>
            <w:tr w:rsidR="00886F85" w:rsidRPr="00EB6B10" w14:paraId="0AC958AC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0C1E1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NotLik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EA62DF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NotLik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DFBFAF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not like ?</w:t>
                  </w:r>
                </w:p>
              </w:tc>
            </w:tr>
            <w:tr w:rsidR="00886F85" w:rsidRPr="00EB6B10" w14:paraId="2844A3D3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5B6585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StartingWi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529181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StartingWi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4FB2C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like '?%'</w:t>
                  </w:r>
                </w:p>
              </w:tc>
            </w:tr>
            <w:tr w:rsidR="00886F85" w:rsidRPr="00EB6B10" w14:paraId="721506AA" w14:textId="77777777" w:rsidTr="00864E1A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D8B26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EndingWi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E0252A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findByNameEndingWi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FEBFE8" w14:textId="77777777" w:rsidR="00886F85" w:rsidRPr="00EB6B10" w:rsidRDefault="00886F85" w:rsidP="00886F85">
                  <w:pPr>
                    <w:widowControl/>
                    <w:wordWrap w:val="0"/>
                    <w:spacing w:line="330" w:lineRule="atLeast"/>
                    <w:jc w:val="left"/>
                    <w:rPr>
                      <w:rFonts w:ascii="Arial" w:hAnsi="Arial" w:cs="Arial"/>
                      <w:color w:val="4F4F4F"/>
                      <w:kern w:val="0"/>
                      <w:szCs w:val="21"/>
                    </w:rPr>
                  </w:pPr>
                  <w:r w:rsidRPr="00EB6B10">
                    <w:rPr>
                      <w:rFonts w:ascii="Arial" w:hAnsi="Arial" w:cs="Arial"/>
                      <w:color w:val="4F4F4F"/>
                      <w:kern w:val="0"/>
                      <w:sz w:val="27"/>
                      <w:szCs w:val="27"/>
                    </w:rPr>
                    <w:t>where name like '%?'</w:t>
                  </w:r>
                </w:p>
              </w:tc>
            </w:tr>
          </w:tbl>
          <w:p w14:paraId="4A75861A" w14:textId="77777777" w:rsidR="00886F85" w:rsidRPr="00886F85" w:rsidRDefault="00886F85" w:rsidP="00886F85"/>
        </w:tc>
      </w:tr>
    </w:tbl>
    <w:p w14:paraId="54EB04BE" w14:textId="7D286DAA" w:rsidR="001A5CFC" w:rsidRDefault="001A5CFC" w:rsidP="001A5CFC"/>
    <w:p w14:paraId="1304022E" w14:textId="77777777" w:rsidR="001A5CFC" w:rsidRDefault="001A5CFC" w:rsidP="001A5CFC"/>
    <w:p w14:paraId="59485CBE" w14:textId="481ACA40" w:rsidR="0080534B" w:rsidRDefault="0080534B" w:rsidP="00886F85"/>
    <w:p w14:paraId="46CDE24D" w14:textId="77777777" w:rsidR="0080534B" w:rsidRPr="00886F85" w:rsidRDefault="0080534B" w:rsidP="00886F85"/>
    <w:sectPr w:rsidR="0080534B" w:rsidRPr="00886F85" w:rsidSect="00DF32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B211" w14:textId="77777777" w:rsidR="00D241B1" w:rsidRDefault="00D241B1" w:rsidP="00FE5568">
      <w:r>
        <w:separator/>
      </w:r>
    </w:p>
  </w:endnote>
  <w:endnote w:type="continuationSeparator" w:id="0">
    <w:p w14:paraId="35FEAC11" w14:textId="77777777" w:rsidR="00D241B1" w:rsidRDefault="00D241B1" w:rsidP="00FE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32B9E" w14:textId="77777777" w:rsidR="00D241B1" w:rsidRDefault="00D241B1" w:rsidP="00FE5568">
      <w:r>
        <w:separator/>
      </w:r>
    </w:p>
  </w:footnote>
  <w:footnote w:type="continuationSeparator" w:id="0">
    <w:p w14:paraId="0FAE033F" w14:textId="77777777" w:rsidR="00D241B1" w:rsidRDefault="00D241B1" w:rsidP="00FE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620A"/>
    <w:multiLevelType w:val="hybridMultilevel"/>
    <w:tmpl w:val="E7B6D5C2"/>
    <w:lvl w:ilvl="0" w:tplc="2C5E99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E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08B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3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0CA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EA09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48C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C68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E6B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E54FA"/>
    <w:multiLevelType w:val="hybridMultilevel"/>
    <w:tmpl w:val="22B0FE60"/>
    <w:lvl w:ilvl="0" w:tplc="E8189B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88"/>
    <w:rsid w:val="000038E5"/>
    <w:rsid w:val="00031550"/>
    <w:rsid w:val="0005286E"/>
    <w:rsid w:val="00085160"/>
    <w:rsid w:val="00097CA8"/>
    <w:rsid w:val="000B2501"/>
    <w:rsid w:val="000B50DA"/>
    <w:rsid w:val="000D7CDD"/>
    <w:rsid w:val="00110203"/>
    <w:rsid w:val="001914E0"/>
    <w:rsid w:val="001934DA"/>
    <w:rsid w:val="001A1625"/>
    <w:rsid w:val="001A5CFC"/>
    <w:rsid w:val="001D548C"/>
    <w:rsid w:val="001E3828"/>
    <w:rsid w:val="00243637"/>
    <w:rsid w:val="00264014"/>
    <w:rsid w:val="002828DB"/>
    <w:rsid w:val="002911B9"/>
    <w:rsid w:val="002925CC"/>
    <w:rsid w:val="002A2EBF"/>
    <w:rsid w:val="002B127B"/>
    <w:rsid w:val="002D3D49"/>
    <w:rsid w:val="00311CF8"/>
    <w:rsid w:val="00335B75"/>
    <w:rsid w:val="003523D3"/>
    <w:rsid w:val="003739C1"/>
    <w:rsid w:val="003A4188"/>
    <w:rsid w:val="003D3FA3"/>
    <w:rsid w:val="003E6FBA"/>
    <w:rsid w:val="003E72F8"/>
    <w:rsid w:val="00437360"/>
    <w:rsid w:val="00444F88"/>
    <w:rsid w:val="00446500"/>
    <w:rsid w:val="00463968"/>
    <w:rsid w:val="00471731"/>
    <w:rsid w:val="00475D79"/>
    <w:rsid w:val="004B04EA"/>
    <w:rsid w:val="00505F1B"/>
    <w:rsid w:val="005067BA"/>
    <w:rsid w:val="00533152"/>
    <w:rsid w:val="005534B8"/>
    <w:rsid w:val="005571AE"/>
    <w:rsid w:val="005C0F01"/>
    <w:rsid w:val="005D7CA1"/>
    <w:rsid w:val="005E35FB"/>
    <w:rsid w:val="00623BAC"/>
    <w:rsid w:val="00624C65"/>
    <w:rsid w:val="00636AD9"/>
    <w:rsid w:val="006A5629"/>
    <w:rsid w:val="006D1D80"/>
    <w:rsid w:val="0071251D"/>
    <w:rsid w:val="007174BA"/>
    <w:rsid w:val="007478DA"/>
    <w:rsid w:val="00762A0A"/>
    <w:rsid w:val="007707FC"/>
    <w:rsid w:val="00772FFE"/>
    <w:rsid w:val="00790D7B"/>
    <w:rsid w:val="0080534B"/>
    <w:rsid w:val="00817E47"/>
    <w:rsid w:val="00833110"/>
    <w:rsid w:val="00835B65"/>
    <w:rsid w:val="00886F85"/>
    <w:rsid w:val="008A51C4"/>
    <w:rsid w:val="008F47C2"/>
    <w:rsid w:val="00933377"/>
    <w:rsid w:val="00951341"/>
    <w:rsid w:val="00961919"/>
    <w:rsid w:val="009754F4"/>
    <w:rsid w:val="00981823"/>
    <w:rsid w:val="009929A9"/>
    <w:rsid w:val="009A2C05"/>
    <w:rsid w:val="009B2F8F"/>
    <w:rsid w:val="009D14FD"/>
    <w:rsid w:val="009E2DC3"/>
    <w:rsid w:val="009F3C3E"/>
    <w:rsid w:val="00A044ED"/>
    <w:rsid w:val="00A15C5E"/>
    <w:rsid w:val="00A22A60"/>
    <w:rsid w:val="00A25901"/>
    <w:rsid w:val="00A408D4"/>
    <w:rsid w:val="00A66478"/>
    <w:rsid w:val="00B14BB4"/>
    <w:rsid w:val="00B57CD8"/>
    <w:rsid w:val="00B61946"/>
    <w:rsid w:val="00B66AEF"/>
    <w:rsid w:val="00B815F2"/>
    <w:rsid w:val="00B93F9D"/>
    <w:rsid w:val="00BA69AD"/>
    <w:rsid w:val="00BA79FF"/>
    <w:rsid w:val="00BB2C88"/>
    <w:rsid w:val="00BC3B28"/>
    <w:rsid w:val="00BD4279"/>
    <w:rsid w:val="00BF2DD9"/>
    <w:rsid w:val="00C139D0"/>
    <w:rsid w:val="00C1594A"/>
    <w:rsid w:val="00C27481"/>
    <w:rsid w:val="00C534B5"/>
    <w:rsid w:val="00C65B83"/>
    <w:rsid w:val="00C76E2E"/>
    <w:rsid w:val="00C82590"/>
    <w:rsid w:val="00D01195"/>
    <w:rsid w:val="00D151D2"/>
    <w:rsid w:val="00D241B1"/>
    <w:rsid w:val="00D34510"/>
    <w:rsid w:val="00D36BFC"/>
    <w:rsid w:val="00D534BD"/>
    <w:rsid w:val="00D64D17"/>
    <w:rsid w:val="00D67E60"/>
    <w:rsid w:val="00D7101F"/>
    <w:rsid w:val="00DE2972"/>
    <w:rsid w:val="00DE5F07"/>
    <w:rsid w:val="00DF32CE"/>
    <w:rsid w:val="00E33DA5"/>
    <w:rsid w:val="00E60BDD"/>
    <w:rsid w:val="00E666A9"/>
    <w:rsid w:val="00E756E2"/>
    <w:rsid w:val="00EA39F0"/>
    <w:rsid w:val="00EB12BB"/>
    <w:rsid w:val="00EC049A"/>
    <w:rsid w:val="00ED1786"/>
    <w:rsid w:val="00ED2FF4"/>
    <w:rsid w:val="00EE5915"/>
    <w:rsid w:val="00F15BCF"/>
    <w:rsid w:val="00F178B7"/>
    <w:rsid w:val="00F200CF"/>
    <w:rsid w:val="00F46AEF"/>
    <w:rsid w:val="00F8091A"/>
    <w:rsid w:val="00FB7E33"/>
    <w:rsid w:val="00FE080E"/>
    <w:rsid w:val="00FE5568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9CD3F"/>
  <w15:chartTrackingRefBased/>
  <w15:docId w15:val="{5A4E20E4-12A2-4712-8EB2-BF526175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2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D17"/>
    <w:pPr>
      <w:keepNext/>
      <w:keepLines/>
      <w:spacing w:before="260" w:after="260" w:line="416" w:lineRule="auto"/>
      <w:outlineLvl w:val="1"/>
    </w:pPr>
    <w:rPr>
      <w:rFonts w:asciiTheme="majorHAnsi" w:eastAsia="Microsoft JhengHe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64D1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4D17"/>
    <w:rPr>
      <w:rFonts w:asciiTheme="majorHAnsi" w:eastAsia="Microsoft JhengHei" w:hAnsiTheme="majorHAnsi" w:cstheme="majorBidi"/>
      <w:b/>
      <w:bCs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FE5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55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5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556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22A6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A2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06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067BA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0534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E29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E2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8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5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7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9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9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31A4-C7F4-47AE-8BBD-3EF96EF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895</Words>
  <Characters>16505</Characters>
  <Application>Microsoft Office Word</Application>
  <DocSecurity>0</DocSecurity>
  <Lines>137</Lines>
  <Paragraphs>38</Paragraphs>
  <ScaleCrop>false</ScaleCrop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北</dc:creator>
  <cp:keywords/>
  <dc:description/>
  <cp:lastModifiedBy>北 华</cp:lastModifiedBy>
  <cp:revision>234</cp:revision>
  <dcterms:created xsi:type="dcterms:W3CDTF">2018-08-28T00:45:00Z</dcterms:created>
  <dcterms:modified xsi:type="dcterms:W3CDTF">2019-05-12T00:45:00Z</dcterms:modified>
</cp:coreProperties>
</file>